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A8530" w14:textId="77777777" w:rsidR="00711224" w:rsidRPr="00DA0E43" w:rsidRDefault="00711224" w:rsidP="0080565D">
      <w:pPr>
        <w:rPr>
          <w:rFonts w:ascii="ＭＳ 明朝" w:eastAsia="ＭＳ 明朝" w:hAnsi="ＭＳ 明朝"/>
        </w:rPr>
      </w:pPr>
    </w:p>
    <w:p w14:paraId="5C08E672" w14:textId="78539D25" w:rsidR="00A56C97" w:rsidRPr="00DA0E43" w:rsidRDefault="0048427E" w:rsidP="00A56C97">
      <w:pPr>
        <w:jc w:val="center"/>
        <w:rPr>
          <w:rFonts w:ascii="ＭＳ 明朝" w:eastAsia="ＭＳ 明朝" w:hAnsi="ＭＳ 明朝"/>
          <w:b/>
          <w:bCs/>
          <w:sz w:val="24"/>
          <w:szCs w:val="24"/>
        </w:rPr>
      </w:pPr>
      <w:r>
        <w:rPr>
          <w:rFonts w:ascii="ＭＳ 明朝" w:eastAsia="ＭＳ 明朝" w:hAnsi="ＭＳ 明朝" w:hint="eastAsia"/>
          <w:b/>
          <w:bCs/>
          <w:sz w:val="32"/>
          <w:szCs w:val="32"/>
        </w:rPr>
        <w:t>EurekAlert!掲載用フォーマット</w:t>
      </w:r>
    </w:p>
    <w:p w14:paraId="2161BEE0" w14:textId="2B3F2B74" w:rsidR="00C64BD1" w:rsidRDefault="00C64BD1" w:rsidP="00E06414">
      <w:pPr>
        <w:rPr>
          <w:rFonts w:ascii="ＭＳ 明朝" w:eastAsia="ＭＳ 明朝" w:hAnsi="ＭＳ 明朝"/>
        </w:rPr>
      </w:pPr>
    </w:p>
    <w:p w14:paraId="314B747D" w14:textId="53B73F35" w:rsidR="0048427E" w:rsidRDefault="0048427E" w:rsidP="00E06414">
      <w:pPr>
        <w:rPr>
          <w:rFonts w:ascii="ＭＳ 明朝" w:eastAsia="ＭＳ 明朝" w:hAnsi="ＭＳ 明朝"/>
        </w:rPr>
      </w:pPr>
      <w:r w:rsidRPr="4218B915">
        <w:rPr>
          <w:rFonts w:ascii="ＭＳ 明朝" w:eastAsia="ＭＳ 明朝" w:hAnsi="ＭＳ 明朝"/>
        </w:rPr>
        <w:t>*研究科独自の英語版プレスリリースでは広報室で英文の校正はしません。掲載を希望される場合は必ず外部の英文校正サービスを使用したうえで、校正を受けたことが分かる資料（業者とのやりとりメールや校正を受けたことが分かるスクリーンショット）をプレスリリース文案と一緒に提出</w:t>
      </w:r>
      <w:r w:rsidR="57106013" w:rsidRPr="4218B915">
        <w:rPr>
          <w:rFonts w:ascii="ＭＳ 明朝" w:eastAsia="ＭＳ 明朝" w:hAnsi="ＭＳ 明朝"/>
        </w:rPr>
        <w:t>してください</w:t>
      </w:r>
      <w:r w:rsidRPr="4218B915">
        <w:rPr>
          <w:rFonts w:ascii="ＭＳ 明朝" w:eastAsia="ＭＳ 明朝" w:hAnsi="ＭＳ 明朝"/>
        </w:rPr>
        <w:t>。なお、使用する英文校正サービスについては有償・無償を問いません。</w:t>
      </w:r>
    </w:p>
    <w:p w14:paraId="715AB76F" w14:textId="3800B43D" w:rsidR="0048427E" w:rsidRDefault="0048427E" w:rsidP="00E06414">
      <w:pPr>
        <w:rPr>
          <w:rFonts w:ascii="ＭＳ 明朝" w:eastAsia="ＭＳ 明朝" w:hAnsi="ＭＳ 明朝"/>
        </w:rPr>
      </w:pPr>
      <w:r w:rsidRPr="4218B915">
        <w:rPr>
          <w:rFonts w:ascii="ＭＳ 明朝" w:eastAsia="ＭＳ 明朝" w:hAnsi="ＭＳ 明朝"/>
        </w:rPr>
        <w:t>*原稿を作成する際には、EurekAlert!の掲載様式に合わせて、主語を「We」ではなく、「X,</w:t>
      </w:r>
      <w:r w:rsidR="0E17B5BD" w:rsidRPr="4218B915">
        <w:rPr>
          <w:rFonts w:ascii="ＭＳ 明朝" w:eastAsia="ＭＳ 明朝" w:hAnsi="ＭＳ 明朝"/>
        </w:rPr>
        <w:t xml:space="preserve"> </w:t>
      </w:r>
      <w:r w:rsidRPr="4218B915">
        <w:rPr>
          <w:rFonts w:ascii="ＭＳ 明朝" w:eastAsia="ＭＳ 明朝" w:hAnsi="ＭＳ 明朝"/>
        </w:rPr>
        <w:t>Y,</w:t>
      </w:r>
      <w:r w:rsidR="05E0DCAD" w:rsidRPr="4218B915">
        <w:rPr>
          <w:rFonts w:ascii="ＭＳ 明朝" w:eastAsia="ＭＳ 明朝" w:hAnsi="ＭＳ 明朝"/>
        </w:rPr>
        <w:t xml:space="preserve"> </w:t>
      </w:r>
      <w:r w:rsidRPr="4218B915">
        <w:rPr>
          <w:rFonts w:ascii="ＭＳ 明朝" w:eastAsia="ＭＳ 明朝" w:hAnsi="ＭＳ 明朝"/>
        </w:rPr>
        <w:t>and their team」「they」等、三人称で統一してください。</w:t>
      </w:r>
    </w:p>
    <w:p w14:paraId="59DD98D9" w14:textId="0C325A90" w:rsidR="009D5218" w:rsidRPr="0048427E" w:rsidRDefault="009D5218" w:rsidP="00E06414">
      <w:pPr>
        <w:rPr>
          <w:rFonts w:ascii="ＭＳ 明朝" w:eastAsia="ＭＳ 明朝" w:hAnsi="ＭＳ 明朝"/>
        </w:rPr>
      </w:pPr>
      <w:r>
        <w:rPr>
          <w:rFonts w:ascii="ＭＳ 明朝" w:eastAsia="ＭＳ 明朝" w:hAnsi="ＭＳ 明朝" w:hint="eastAsia"/>
        </w:rPr>
        <w:t>*掲載可能なのは論文の出版日から60日以内の研究成果のみです。</w:t>
      </w:r>
      <w:r w:rsidR="00EB3C6F">
        <w:rPr>
          <w:rFonts w:ascii="ＭＳ 明朝" w:eastAsia="ＭＳ 明朝" w:hAnsi="ＭＳ 明朝" w:hint="eastAsia"/>
        </w:rPr>
        <w:t>掲載を希望する場合は、必ず期限内にフォーマットの全情報を埋めて、広報・情報企画チームまで提出してください。</w:t>
      </w:r>
    </w:p>
    <w:p w14:paraId="3266090F" w14:textId="77777777" w:rsidR="0048427E" w:rsidRPr="00DA0E43" w:rsidRDefault="0048427E" w:rsidP="00E06414">
      <w:pPr>
        <w:rPr>
          <w:rFonts w:ascii="ＭＳ 明朝" w:eastAsia="ＭＳ 明朝" w:hAnsi="ＭＳ 明朝"/>
        </w:rPr>
      </w:pPr>
    </w:p>
    <w:p w14:paraId="127C2CBD" w14:textId="680E0F99" w:rsidR="00930E5A" w:rsidRPr="00B8236B" w:rsidRDefault="00B8236B" w:rsidP="00164560">
      <w:pPr>
        <w:pStyle w:val="a4"/>
        <w:rPr>
          <w:rFonts w:ascii="Times New Roman" w:eastAsia="ＭＳ 明朝" w:hAnsi="Times New Roman"/>
        </w:rPr>
      </w:pPr>
      <w:commentRangeStart w:id="0"/>
      <w:r w:rsidRPr="00B8236B">
        <w:rPr>
          <w:rFonts w:ascii="Times New Roman" w:eastAsia="ＭＳ 明朝" w:hAnsi="Times New Roman"/>
        </w:rPr>
        <w:t>Headline</w:t>
      </w:r>
      <w:commentRangeEnd w:id="0"/>
      <w:r w:rsidRPr="004D2776">
        <w:rPr>
          <w:rStyle w:val="af"/>
          <w:rFonts w:ascii="Times New Roman" w:eastAsia="ＭＳ 明朝" w:hAnsi="Times New Roman"/>
          <w:sz w:val="24"/>
          <w:szCs w:val="24"/>
        </w:rPr>
        <w:commentReference w:id="0"/>
      </w:r>
      <w:r w:rsidR="004D2776" w:rsidRPr="004D2776">
        <w:rPr>
          <w:rFonts w:ascii="Times New Roman" w:eastAsia="ＭＳ 明朝" w:hAnsi="Times New Roman"/>
        </w:rPr>
        <w:t>【記事タイトル】</w:t>
      </w:r>
    </w:p>
    <w:p w14:paraId="2E516295" w14:textId="7A072966" w:rsidR="006B4264" w:rsidRDefault="006B4264" w:rsidP="0080565D">
      <w:pPr>
        <w:rPr>
          <w:rFonts w:ascii="ＭＳ 明朝" w:eastAsia="ＭＳ 明朝" w:hAnsi="ＭＳ 明朝" w:cs="ＭＳ 明朝"/>
        </w:rPr>
      </w:pPr>
    </w:p>
    <w:p w14:paraId="29CE73C6" w14:textId="77777777" w:rsidR="0048427E" w:rsidRPr="00DA0E43" w:rsidRDefault="0048427E" w:rsidP="0080565D">
      <w:pPr>
        <w:rPr>
          <w:rFonts w:ascii="ＭＳ 明朝" w:eastAsia="ＭＳ 明朝" w:hAnsi="ＭＳ 明朝"/>
        </w:rPr>
      </w:pPr>
    </w:p>
    <w:p w14:paraId="5F0150F2" w14:textId="283D62AD" w:rsidR="003D4731" w:rsidRPr="00B8236B" w:rsidRDefault="00B8236B" w:rsidP="00164560">
      <w:pPr>
        <w:pStyle w:val="a4"/>
        <w:rPr>
          <w:rFonts w:ascii="Times New Roman" w:eastAsia="ＭＳ 明朝" w:hAnsi="Times New Roman"/>
        </w:rPr>
      </w:pPr>
      <w:commentRangeStart w:id="1"/>
      <w:r w:rsidRPr="00B8236B">
        <w:rPr>
          <w:rFonts w:ascii="Times New Roman" w:eastAsia="ＭＳ 明朝" w:hAnsi="Times New Roman"/>
        </w:rPr>
        <w:t>Subhead</w:t>
      </w:r>
      <w:commentRangeEnd w:id="1"/>
      <w:r w:rsidR="0048427E" w:rsidRPr="004D2776">
        <w:rPr>
          <w:rStyle w:val="af"/>
          <w:rFonts w:ascii="Times New Roman" w:eastAsia="ＭＳ 明朝" w:hAnsi="Times New Roman"/>
          <w:sz w:val="24"/>
          <w:szCs w:val="24"/>
        </w:rPr>
        <w:commentReference w:id="1"/>
      </w:r>
      <w:r w:rsidR="004D2776" w:rsidRPr="004D2776">
        <w:rPr>
          <w:rFonts w:ascii="Times New Roman" w:eastAsia="ＭＳ 明朝" w:hAnsi="Times New Roman"/>
        </w:rPr>
        <w:t>【記事サブタイトル】</w:t>
      </w:r>
    </w:p>
    <w:p w14:paraId="5129A490" w14:textId="77777777" w:rsidR="0048427E" w:rsidRDefault="0048427E" w:rsidP="0053399C">
      <w:pPr>
        <w:jc w:val="left"/>
        <w:rPr>
          <w:rFonts w:ascii="ＭＳ 明朝" w:eastAsia="ＭＳ 明朝" w:hAnsi="ＭＳ 明朝"/>
        </w:rPr>
      </w:pPr>
    </w:p>
    <w:p w14:paraId="6D73C31D" w14:textId="77777777" w:rsidR="00B8236B" w:rsidRDefault="00B8236B" w:rsidP="0053399C">
      <w:pPr>
        <w:jc w:val="left"/>
        <w:rPr>
          <w:rFonts w:ascii="ＭＳ 明朝" w:eastAsia="ＭＳ 明朝" w:hAnsi="ＭＳ 明朝"/>
        </w:rPr>
      </w:pPr>
    </w:p>
    <w:p w14:paraId="21FA9239" w14:textId="0FDFB934" w:rsidR="0048427E" w:rsidRPr="00B8236B" w:rsidRDefault="00B8236B" w:rsidP="0048427E">
      <w:pPr>
        <w:pStyle w:val="a4"/>
        <w:rPr>
          <w:rFonts w:ascii="Times New Roman" w:eastAsia="ＭＳ 明朝" w:hAnsi="Times New Roman"/>
        </w:rPr>
      </w:pPr>
      <w:commentRangeStart w:id="2"/>
      <w:r w:rsidRPr="00B8236B">
        <w:rPr>
          <w:rFonts w:ascii="Times New Roman" w:eastAsia="ＭＳ 明朝" w:hAnsi="Times New Roman"/>
        </w:rPr>
        <w:t>Summary Text</w:t>
      </w:r>
      <w:commentRangeEnd w:id="2"/>
      <w:r w:rsidR="0048427E" w:rsidRPr="004D2776">
        <w:rPr>
          <w:rStyle w:val="af"/>
          <w:rFonts w:ascii="Times New Roman" w:eastAsia="ＭＳ 明朝" w:hAnsi="Times New Roman"/>
          <w:sz w:val="24"/>
          <w:szCs w:val="24"/>
        </w:rPr>
        <w:commentReference w:id="2"/>
      </w:r>
      <w:r w:rsidR="004D2776" w:rsidRPr="004D2776">
        <w:rPr>
          <w:rFonts w:ascii="Times New Roman" w:eastAsia="ＭＳ 明朝" w:hAnsi="Times New Roman"/>
        </w:rPr>
        <w:t>【概要】</w:t>
      </w:r>
    </w:p>
    <w:p w14:paraId="6609D343" w14:textId="77777777" w:rsidR="0048427E" w:rsidRDefault="0048427E" w:rsidP="0053399C">
      <w:pPr>
        <w:jc w:val="left"/>
        <w:rPr>
          <w:rFonts w:ascii="ＭＳ 明朝" w:eastAsia="ＭＳ 明朝" w:hAnsi="ＭＳ 明朝"/>
        </w:rPr>
      </w:pPr>
    </w:p>
    <w:p w14:paraId="70CC9A6B" w14:textId="77777777" w:rsidR="0048427E" w:rsidRDefault="0048427E" w:rsidP="0053399C">
      <w:pPr>
        <w:jc w:val="left"/>
        <w:rPr>
          <w:rFonts w:ascii="ＭＳ 明朝" w:eastAsia="ＭＳ 明朝" w:hAnsi="ＭＳ 明朝"/>
        </w:rPr>
      </w:pPr>
    </w:p>
    <w:p w14:paraId="006080C7" w14:textId="1E9DE9DB" w:rsidR="0048427E" w:rsidRPr="00B8236B" w:rsidRDefault="00B8236B" w:rsidP="0048427E">
      <w:pPr>
        <w:pStyle w:val="a4"/>
        <w:rPr>
          <w:rFonts w:ascii="Times New Roman" w:eastAsia="ＭＳ 明朝" w:hAnsi="Times New Roman"/>
        </w:rPr>
      </w:pPr>
      <w:commentRangeStart w:id="3"/>
      <w:r w:rsidRPr="00B8236B">
        <w:rPr>
          <w:rFonts w:ascii="Times New Roman" w:eastAsia="ＭＳ 明朝" w:hAnsi="Times New Roman"/>
        </w:rPr>
        <w:t>Full Text</w:t>
      </w:r>
      <w:commentRangeEnd w:id="3"/>
      <w:r w:rsidR="0048427E" w:rsidRPr="004D2776">
        <w:rPr>
          <w:rStyle w:val="af"/>
          <w:rFonts w:ascii="Times New Roman" w:eastAsia="ＭＳ 明朝" w:hAnsi="Times New Roman"/>
          <w:sz w:val="24"/>
          <w:szCs w:val="24"/>
        </w:rPr>
        <w:commentReference w:id="3"/>
      </w:r>
      <w:r w:rsidR="004D2776" w:rsidRPr="004D2776">
        <w:rPr>
          <w:rFonts w:ascii="Times New Roman" w:eastAsia="ＭＳ 明朝" w:hAnsi="Times New Roman"/>
        </w:rPr>
        <w:t>【本文】</w:t>
      </w:r>
    </w:p>
    <w:p w14:paraId="49348F0B" w14:textId="77777777" w:rsidR="0048427E" w:rsidRDefault="0048427E" w:rsidP="0053399C">
      <w:pPr>
        <w:jc w:val="left"/>
        <w:rPr>
          <w:rFonts w:ascii="ＭＳ 明朝" w:eastAsia="ＭＳ 明朝" w:hAnsi="ＭＳ 明朝"/>
        </w:rPr>
      </w:pPr>
    </w:p>
    <w:p w14:paraId="751DBDD7" w14:textId="77777777" w:rsidR="00F54E42" w:rsidRDefault="00F54E42" w:rsidP="00F54E42">
      <w:pPr>
        <w:jc w:val="left"/>
        <w:rPr>
          <w:rFonts w:ascii="ＭＳ 明朝" w:eastAsia="ＭＳ 明朝" w:hAnsi="ＭＳ 明朝"/>
        </w:rPr>
      </w:pPr>
    </w:p>
    <w:p w14:paraId="1108D88B" w14:textId="526D8E5B" w:rsidR="00F54E42" w:rsidRPr="00B8236B" w:rsidRDefault="00F54E42" w:rsidP="00F54E42">
      <w:pPr>
        <w:pStyle w:val="a4"/>
        <w:rPr>
          <w:rFonts w:ascii="Times New Roman" w:eastAsia="ＭＳ 明朝" w:hAnsi="Times New Roman"/>
        </w:rPr>
      </w:pPr>
      <w:commentRangeStart w:id="4"/>
      <w:r>
        <w:rPr>
          <w:rFonts w:ascii="Times New Roman" w:eastAsia="ＭＳ 明朝" w:hAnsi="Times New Roman" w:hint="eastAsia"/>
        </w:rPr>
        <w:t>Primary Tag, Secondary Tag</w:t>
      </w:r>
      <w:commentRangeEnd w:id="4"/>
      <w:r w:rsidR="005F0E1C" w:rsidRPr="004D2776">
        <w:rPr>
          <w:rStyle w:val="af"/>
          <w:rFonts w:ascii="Times New Roman" w:eastAsia="ＭＳ 明朝" w:hAnsi="Times New Roman"/>
          <w:sz w:val="24"/>
          <w:szCs w:val="24"/>
        </w:rPr>
        <w:commentReference w:id="4"/>
      </w:r>
      <w:r w:rsidR="004D2776" w:rsidRPr="004D2776">
        <w:rPr>
          <w:rFonts w:ascii="Times New Roman" w:eastAsia="ＭＳ 明朝" w:hAnsi="Times New Roman"/>
        </w:rPr>
        <w:t>【キーワード・タグ設定】</w:t>
      </w:r>
    </w:p>
    <w:p w14:paraId="1B6814A8" w14:textId="5CDBFA05" w:rsidR="00F54E42" w:rsidRPr="005F0E1C" w:rsidRDefault="005F0E1C" w:rsidP="00F54E42">
      <w:pPr>
        <w:jc w:val="left"/>
        <w:rPr>
          <w:rFonts w:ascii="Times New Roman" w:eastAsia="ＭＳ 明朝" w:hAnsi="Times New Roman" w:cs="Times New Roman"/>
          <w:b/>
          <w:bCs/>
        </w:rPr>
      </w:pPr>
      <w:r w:rsidRPr="005F0E1C">
        <w:rPr>
          <w:rFonts w:ascii="Times New Roman" w:eastAsia="ＭＳ 明朝" w:hAnsi="Times New Roman" w:cs="Times New Roman"/>
          <w:b/>
          <w:bCs/>
        </w:rPr>
        <w:t>Primary Tag:</w:t>
      </w:r>
    </w:p>
    <w:p w14:paraId="49EABFA5" w14:textId="69358B0A" w:rsidR="005F0E1C" w:rsidRDefault="005F0E1C" w:rsidP="00F54E42">
      <w:pPr>
        <w:jc w:val="left"/>
        <w:rPr>
          <w:rFonts w:ascii="Times New Roman" w:eastAsia="ＭＳ 明朝" w:hAnsi="Times New Roman" w:cs="Times New Roman"/>
        </w:rPr>
      </w:pPr>
      <w:r>
        <w:rPr>
          <w:rFonts w:ascii="Times New Roman" w:eastAsia="ＭＳ 明朝" w:hAnsi="Times New Roman" w:cs="Times New Roman" w:hint="eastAsia"/>
        </w:rPr>
        <w:t>***</w:t>
      </w:r>
    </w:p>
    <w:p w14:paraId="71AA36D5" w14:textId="77777777" w:rsidR="005F0E1C" w:rsidRPr="005F0E1C" w:rsidRDefault="005F0E1C" w:rsidP="00F54E42">
      <w:pPr>
        <w:jc w:val="left"/>
        <w:rPr>
          <w:rFonts w:ascii="Times New Roman" w:eastAsia="ＭＳ 明朝" w:hAnsi="Times New Roman" w:cs="Times New Roman"/>
        </w:rPr>
      </w:pPr>
    </w:p>
    <w:p w14:paraId="4E7D1FFE" w14:textId="15F0789D" w:rsidR="005F0E1C" w:rsidRPr="005F0E1C" w:rsidRDefault="005F0E1C" w:rsidP="00F54E42">
      <w:pPr>
        <w:jc w:val="left"/>
        <w:rPr>
          <w:rFonts w:ascii="Times New Roman" w:eastAsia="ＭＳ 明朝" w:hAnsi="Times New Roman" w:cs="Times New Roman"/>
          <w:b/>
          <w:bCs/>
        </w:rPr>
      </w:pPr>
      <w:r w:rsidRPr="005F0E1C">
        <w:rPr>
          <w:rFonts w:ascii="Times New Roman" w:eastAsia="ＭＳ 明朝" w:hAnsi="Times New Roman" w:cs="Times New Roman"/>
          <w:b/>
          <w:bCs/>
        </w:rPr>
        <w:t>Secondary Tag:</w:t>
      </w:r>
    </w:p>
    <w:p w14:paraId="758B640A" w14:textId="3BA400F0" w:rsidR="00F54E42" w:rsidRPr="005F0E1C" w:rsidRDefault="005F0E1C" w:rsidP="00B8236B">
      <w:pPr>
        <w:jc w:val="left"/>
        <w:rPr>
          <w:rFonts w:ascii="Times New Roman" w:eastAsia="ＭＳ 明朝" w:hAnsi="Times New Roman" w:cs="Times New Roman"/>
        </w:rPr>
      </w:pPr>
      <w:r w:rsidRPr="005F0E1C">
        <w:rPr>
          <w:rFonts w:ascii="Times New Roman" w:eastAsia="ＭＳ 明朝" w:hAnsi="Times New Roman" w:cs="Times New Roman"/>
        </w:rPr>
        <w:t>***,***,***,***</w:t>
      </w:r>
    </w:p>
    <w:p w14:paraId="65908A7D" w14:textId="77777777" w:rsidR="00F54E42" w:rsidRDefault="00F54E42" w:rsidP="00B8236B">
      <w:pPr>
        <w:jc w:val="left"/>
        <w:rPr>
          <w:rFonts w:ascii="ＭＳ 明朝" w:eastAsia="ＭＳ 明朝" w:hAnsi="ＭＳ 明朝"/>
        </w:rPr>
      </w:pPr>
    </w:p>
    <w:p w14:paraId="4DC0A8D4" w14:textId="0B954C1C" w:rsidR="00B8236B" w:rsidRPr="00B8236B" w:rsidRDefault="00F54E42" w:rsidP="00B8236B">
      <w:pPr>
        <w:pStyle w:val="a4"/>
        <w:rPr>
          <w:rFonts w:ascii="Times New Roman" w:eastAsia="ＭＳ 明朝" w:hAnsi="Times New Roman"/>
          <w:lang w:eastAsia="zh-CN"/>
        </w:rPr>
      </w:pPr>
      <w:commentRangeStart w:id="5"/>
      <w:r>
        <w:rPr>
          <w:rFonts w:ascii="Times New Roman" w:eastAsia="ＭＳ 明朝" w:hAnsi="Times New Roman" w:hint="eastAsia"/>
        </w:rPr>
        <w:t>Article Publication Date</w:t>
      </w:r>
      <w:commentRangeEnd w:id="5"/>
      <w:r w:rsidR="005F0E1C" w:rsidRPr="004D2776">
        <w:rPr>
          <w:rStyle w:val="af"/>
          <w:rFonts w:ascii="Times New Roman" w:eastAsia="ＭＳ 明朝" w:hAnsi="Times New Roman"/>
          <w:sz w:val="24"/>
          <w:szCs w:val="24"/>
        </w:rPr>
        <w:commentReference w:id="5"/>
      </w:r>
      <w:r w:rsidR="004D2776" w:rsidRPr="004D2776">
        <w:rPr>
          <w:rFonts w:ascii="Times New Roman" w:eastAsia="ＭＳ 明朝" w:hAnsi="Times New Roman"/>
        </w:rPr>
        <w:t>【論文出版日】</w:t>
      </w:r>
    </w:p>
    <w:p w14:paraId="7319BEFB" w14:textId="366983FA" w:rsidR="00B8236B" w:rsidRPr="005F0E1C" w:rsidRDefault="00B8236B" w:rsidP="00B8236B">
      <w:pPr>
        <w:jc w:val="left"/>
        <w:rPr>
          <w:rFonts w:ascii="Times New Roman" w:eastAsia="ＭＳ 明朝" w:hAnsi="Times New Roman" w:cs="Times New Roman"/>
        </w:rPr>
      </w:pPr>
      <w:r w:rsidRPr="005F0E1C">
        <w:rPr>
          <w:rFonts w:ascii="Times New Roman" w:eastAsia="ＭＳ 明朝" w:hAnsi="Times New Roman" w:cs="Times New Roman"/>
          <w:bCs/>
          <w:color w:val="000000" w:themeColor="text1"/>
        </w:rPr>
        <w:t>DD/</w:t>
      </w:r>
      <w:r w:rsidR="00811002">
        <w:rPr>
          <w:rFonts w:ascii="Times New Roman" w:eastAsia="ＭＳ 明朝" w:hAnsi="Times New Roman" w:cs="Times New Roman" w:hint="eastAsia"/>
          <w:bCs/>
          <w:color w:val="000000" w:themeColor="text1"/>
        </w:rPr>
        <w:t>MM/</w:t>
      </w:r>
      <w:r w:rsidRPr="005F0E1C">
        <w:rPr>
          <w:rFonts w:ascii="Times New Roman" w:eastAsia="ＭＳ 明朝" w:hAnsi="Times New Roman" w:cs="Times New Roman"/>
          <w:bCs/>
          <w:color w:val="000000" w:themeColor="text1"/>
        </w:rPr>
        <w:t>YYYY</w:t>
      </w:r>
    </w:p>
    <w:p w14:paraId="46C4BCD0" w14:textId="77777777" w:rsidR="00B8236B" w:rsidRDefault="00B8236B" w:rsidP="0053399C">
      <w:pPr>
        <w:jc w:val="left"/>
        <w:rPr>
          <w:rFonts w:ascii="ＭＳ 明朝" w:eastAsia="ＭＳ 明朝" w:hAnsi="ＭＳ 明朝"/>
        </w:rPr>
      </w:pPr>
    </w:p>
    <w:p w14:paraId="7B5526CD" w14:textId="478F855C" w:rsidR="0048427E" w:rsidRPr="00F54E42" w:rsidRDefault="00F54E42" w:rsidP="0048427E">
      <w:pPr>
        <w:pStyle w:val="a4"/>
        <w:rPr>
          <w:rFonts w:ascii="Times New Roman" w:eastAsia="ＭＳ 明朝" w:hAnsi="Times New Roman"/>
        </w:rPr>
      </w:pPr>
      <w:r w:rsidRPr="4218B915">
        <w:rPr>
          <w:rFonts w:ascii="Times New Roman" w:eastAsia="ＭＳ 明朝" w:hAnsi="Times New Roman"/>
        </w:rPr>
        <w:t xml:space="preserve">Journal, </w:t>
      </w:r>
      <w:r w:rsidR="5BBC8758" w:rsidRPr="4218B915">
        <w:rPr>
          <w:rFonts w:ascii="Times New Roman" w:eastAsia="ＭＳ 明朝" w:hAnsi="Times New Roman"/>
        </w:rPr>
        <w:t xml:space="preserve">Article Title, </w:t>
      </w:r>
      <w:r w:rsidRPr="4218B915">
        <w:rPr>
          <w:rFonts w:ascii="Times New Roman" w:eastAsia="ＭＳ 明朝" w:hAnsi="Times New Roman"/>
        </w:rPr>
        <w:t>DOI, URL</w:t>
      </w:r>
    </w:p>
    <w:p w14:paraId="5473CF28" w14:textId="1B083EE8" w:rsidR="0048427E" w:rsidRPr="00F54E42" w:rsidRDefault="00F54E42" w:rsidP="005F0E1C">
      <w:pPr>
        <w:ind w:left="759" w:hangingChars="350" w:hanging="759"/>
        <w:rPr>
          <w:rFonts w:ascii="Times New Roman" w:eastAsia="ＭＳ 明朝" w:hAnsi="Times New Roman" w:cs="Times New Roman"/>
        </w:rPr>
      </w:pPr>
      <w:r w:rsidRPr="005F0E1C">
        <w:rPr>
          <w:rFonts w:ascii="Times New Roman" w:eastAsia="ＭＳ 明朝" w:hAnsi="Times New Roman" w:cs="Times New Roman"/>
          <w:b/>
          <w:bCs/>
        </w:rPr>
        <w:t>Journal</w:t>
      </w:r>
      <w:r w:rsidR="005F0E1C" w:rsidRPr="005F0E1C">
        <w:rPr>
          <w:rFonts w:ascii="Times New Roman" w:eastAsia="ＭＳ 明朝" w:hAnsi="Times New Roman" w:cs="Times New Roman" w:hint="eastAsia"/>
          <w:b/>
          <w:bCs/>
        </w:rPr>
        <w:t>:</w:t>
      </w:r>
      <w:r w:rsidR="005F0E1C">
        <w:rPr>
          <w:rFonts w:ascii="Times New Roman" w:eastAsia="ＭＳ 明朝" w:hAnsi="Times New Roman" w:cs="Times New Roman" w:hint="eastAsia"/>
          <w:b/>
          <w:bCs/>
        </w:rPr>
        <w:t xml:space="preserve"> </w:t>
      </w:r>
      <w:r w:rsidR="0048427E" w:rsidRPr="00F54E42">
        <w:rPr>
          <w:rFonts w:ascii="Times New Roman" w:eastAsia="ＭＳ 明朝" w:hAnsi="Times New Roman" w:cs="Times New Roman"/>
        </w:rPr>
        <w:t>*************************</w:t>
      </w:r>
    </w:p>
    <w:p w14:paraId="314EAD99" w14:textId="431E12E0" w:rsidR="00811002" w:rsidRDefault="00811002" w:rsidP="00811002">
      <w:pPr>
        <w:ind w:left="759" w:hangingChars="350" w:hanging="759"/>
        <w:rPr>
          <w:rFonts w:ascii="Times New Roman" w:eastAsia="ＭＳ 明朝" w:hAnsi="Times New Roman" w:cs="Times New Roman"/>
          <w:b/>
          <w:bCs/>
        </w:rPr>
      </w:pPr>
      <w:r>
        <w:rPr>
          <w:rFonts w:ascii="Times New Roman" w:eastAsia="ＭＳ 明朝" w:hAnsi="Times New Roman" w:cs="Times New Roman" w:hint="eastAsia"/>
          <w:b/>
          <w:bCs/>
        </w:rPr>
        <w:t xml:space="preserve">Article </w:t>
      </w:r>
      <w:r>
        <w:rPr>
          <w:rFonts w:ascii="Times New Roman" w:eastAsia="ＭＳ 明朝" w:hAnsi="Times New Roman" w:cs="Times New Roman"/>
          <w:b/>
          <w:bCs/>
        </w:rPr>
        <w:tab/>
      </w:r>
      <w:r>
        <w:rPr>
          <w:rFonts w:ascii="Times New Roman" w:eastAsia="ＭＳ 明朝" w:hAnsi="Times New Roman" w:cs="Times New Roman" w:hint="eastAsia"/>
          <w:b/>
          <w:bCs/>
        </w:rPr>
        <w:t xml:space="preserve">Title: </w:t>
      </w:r>
      <w:r w:rsidRPr="00F54E42">
        <w:rPr>
          <w:rFonts w:ascii="Times New Roman" w:eastAsia="ＭＳ 明朝" w:hAnsi="Times New Roman" w:cs="Times New Roman"/>
        </w:rPr>
        <w:t>*************************</w:t>
      </w:r>
    </w:p>
    <w:p w14:paraId="0A2181AE" w14:textId="753D0DF5" w:rsidR="0048427E" w:rsidRPr="00F54E42" w:rsidRDefault="0048427E" w:rsidP="0048427E">
      <w:pPr>
        <w:ind w:left="759" w:hangingChars="350" w:hanging="759"/>
        <w:rPr>
          <w:rFonts w:ascii="Times New Roman" w:eastAsia="ＭＳ 明朝" w:hAnsi="Times New Roman" w:cs="Times New Roman"/>
        </w:rPr>
      </w:pPr>
      <w:r w:rsidRPr="005F0E1C">
        <w:rPr>
          <w:rFonts w:ascii="Times New Roman" w:eastAsia="ＭＳ 明朝" w:hAnsi="Times New Roman" w:cs="Times New Roman"/>
          <w:b/>
          <w:bCs/>
        </w:rPr>
        <w:t>DOI:</w:t>
      </w:r>
      <w:r w:rsidR="005F0E1C">
        <w:rPr>
          <w:rFonts w:ascii="Times New Roman" w:eastAsia="ＭＳ 明朝" w:hAnsi="Times New Roman" w:cs="Times New Roman" w:hint="eastAsia"/>
          <w:b/>
          <w:bCs/>
        </w:rPr>
        <w:t xml:space="preserve"> </w:t>
      </w:r>
      <w:r w:rsidRPr="00F54E42">
        <w:rPr>
          <w:rFonts w:ascii="Times New Roman" w:eastAsia="ＭＳ 明朝" w:hAnsi="Times New Roman" w:cs="Times New Roman"/>
        </w:rPr>
        <w:t>*************************</w:t>
      </w:r>
    </w:p>
    <w:p w14:paraId="5A5B4AE5" w14:textId="1A05B97E" w:rsidR="0048427E" w:rsidRPr="00F54E42" w:rsidRDefault="0048427E" w:rsidP="0048427E">
      <w:pPr>
        <w:jc w:val="left"/>
        <w:rPr>
          <w:rFonts w:ascii="Times New Roman" w:eastAsia="ＭＳ 明朝" w:hAnsi="Times New Roman" w:cs="Times New Roman"/>
        </w:rPr>
      </w:pPr>
      <w:r w:rsidRPr="005F0E1C">
        <w:rPr>
          <w:rFonts w:ascii="Times New Roman" w:eastAsia="ＭＳ 明朝" w:hAnsi="Times New Roman" w:cs="Times New Roman"/>
          <w:b/>
          <w:bCs/>
        </w:rPr>
        <w:t>URL:</w:t>
      </w:r>
      <w:r w:rsidR="005F0E1C">
        <w:rPr>
          <w:rFonts w:ascii="Times New Roman" w:eastAsia="ＭＳ 明朝" w:hAnsi="Times New Roman" w:cs="Times New Roman" w:hint="eastAsia"/>
          <w:b/>
          <w:bCs/>
        </w:rPr>
        <w:t xml:space="preserve"> </w:t>
      </w:r>
      <w:r w:rsidRPr="00F54E42">
        <w:rPr>
          <w:rFonts w:ascii="Times New Roman" w:eastAsia="ＭＳ 明朝" w:hAnsi="Times New Roman" w:cs="Times New Roman"/>
        </w:rPr>
        <w:t>*************************</w:t>
      </w:r>
    </w:p>
    <w:p w14:paraId="7CD0D901" w14:textId="77777777" w:rsidR="0048427E" w:rsidRDefault="0048427E" w:rsidP="0053399C">
      <w:pPr>
        <w:jc w:val="left"/>
        <w:rPr>
          <w:rFonts w:ascii="ＭＳ 明朝" w:eastAsia="ＭＳ 明朝" w:hAnsi="ＭＳ 明朝"/>
        </w:rPr>
      </w:pPr>
    </w:p>
    <w:p w14:paraId="2D4404F5" w14:textId="67AB29B7" w:rsidR="0048427E" w:rsidRPr="00F54E42" w:rsidRDefault="00F54E42" w:rsidP="0048427E">
      <w:pPr>
        <w:pStyle w:val="a4"/>
        <w:rPr>
          <w:rFonts w:ascii="Times New Roman" w:eastAsia="ＭＳ 明朝" w:hAnsi="Times New Roman"/>
        </w:rPr>
      </w:pPr>
      <w:commentRangeStart w:id="6"/>
      <w:r w:rsidRPr="00F54E42">
        <w:rPr>
          <w:rFonts w:ascii="Times New Roman" w:eastAsia="ＭＳ 明朝" w:hAnsi="Times New Roman"/>
        </w:rPr>
        <w:t>Funders</w:t>
      </w:r>
      <w:commentRangeEnd w:id="6"/>
      <w:r w:rsidR="005F0E1C" w:rsidRPr="004D2776">
        <w:rPr>
          <w:rStyle w:val="af"/>
          <w:rFonts w:ascii="Times New Roman" w:eastAsia="ＭＳ 明朝" w:hAnsi="Times New Roman"/>
          <w:sz w:val="24"/>
          <w:szCs w:val="24"/>
        </w:rPr>
        <w:commentReference w:id="6"/>
      </w:r>
      <w:r w:rsidR="004D2776" w:rsidRPr="004D2776">
        <w:rPr>
          <w:rFonts w:ascii="Times New Roman" w:eastAsia="ＭＳ 明朝" w:hAnsi="Times New Roman"/>
        </w:rPr>
        <w:t>【研究助成】</w:t>
      </w:r>
    </w:p>
    <w:p w14:paraId="78DF6574" w14:textId="31F52B13" w:rsidR="0048427E" w:rsidRPr="00F54E42" w:rsidRDefault="00F54E42" w:rsidP="00F54E42">
      <w:pPr>
        <w:jc w:val="left"/>
        <w:rPr>
          <w:rFonts w:ascii="Times New Roman" w:eastAsia="ＭＳ 明朝" w:hAnsi="Times New Roman" w:cs="Times New Roman"/>
        </w:rPr>
      </w:pPr>
      <w:r w:rsidRPr="00F54E42">
        <w:rPr>
          <w:rFonts w:ascii="Cambria Math" w:eastAsia="ＭＳ 明朝" w:hAnsi="Cambria Math" w:cs="Cambria Math"/>
        </w:rPr>
        <w:lastRenderedPageBreak/>
        <w:t>①</w:t>
      </w:r>
      <w:r w:rsidRPr="00F54E42">
        <w:rPr>
          <w:rFonts w:ascii="Times New Roman" w:eastAsia="ＭＳ 明朝" w:hAnsi="Times New Roman" w:cs="Times New Roman"/>
        </w:rPr>
        <w:t>Funder / Grant Number</w:t>
      </w:r>
    </w:p>
    <w:p w14:paraId="1DAD8D37" w14:textId="5B6B2F58" w:rsidR="0048427E" w:rsidRPr="00F54E42" w:rsidRDefault="00F54E42" w:rsidP="0053399C">
      <w:pPr>
        <w:jc w:val="left"/>
        <w:rPr>
          <w:rFonts w:ascii="Times New Roman" w:eastAsia="ＭＳ 明朝" w:hAnsi="Times New Roman" w:cs="Times New Roman"/>
        </w:rPr>
      </w:pPr>
      <w:r w:rsidRPr="00F54E42">
        <w:rPr>
          <w:rFonts w:ascii="Cambria Math" w:eastAsia="ＭＳ 明朝" w:hAnsi="Cambria Math" w:cs="Cambria Math"/>
        </w:rPr>
        <w:t>②</w:t>
      </w:r>
      <w:r w:rsidRPr="00F54E42">
        <w:rPr>
          <w:rFonts w:ascii="Times New Roman" w:eastAsia="ＭＳ 明朝" w:hAnsi="Times New Roman" w:cs="Times New Roman"/>
        </w:rPr>
        <w:t>Funder / Grant Number</w:t>
      </w:r>
    </w:p>
    <w:p w14:paraId="604D1025" w14:textId="6D3A333B" w:rsidR="00F54E42" w:rsidRPr="00F54E42" w:rsidRDefault="00F54E42" w:rsidP="0053399C">
      <w:pPr>
        <w:jc w:val="left"/>
        <w:rPr>
          <w:rFonts w:ascii="Times New Roman" w:eastAsia="ＭＳ 明朝" w:hAnsi="Times New Roman" w:cs="Times New Roman"/>
          <w:sz w:val="18"/>
          <w:szCs w:val="18"/>
        </w:rPr>
      </w:pPr>
      <w:r w:rsidRPr="00F54E42">
        <w:rPr>
          <w:rFonts w:ascii="Cambria Math" w:eastAsia="ＭＳ 明朝" w:hAnsi="Cambria Math" w:cs="Cambria Math"/>
        </w:rPr>
        <w:t>③</w:t>
      </w:r>
      <w:r w:rsidRPr="00F54E42">
        <w:rPr>
          <w:rFonts w:ascii="Times New Roman" w:eastAsia="ＭＳ 明朝" w:hAnsi="Times New Roman" w:cs="Times New Roman"/>
        </w:rPr>
        <w:t>Funder / Grant Number</w:t>
      </w:r>
    </w:p>
    <w:p w14:paraId="223A6199" w14:textId="37337DF8" w:rsidR="00F54E42" w:rsidRPr="00F54E42" w:rsidRDefault="00F54E42" w:rsidP="0053399C">
      <w:pPr>
        <w:jc w:val="left"/>
        <w:rPr>
          <w:rFonts w:ascii="Times New Roman" w:eastAsia="ＭＳ 明朝" w:hAnsi="Times New Roman" w:cs="Times New Roman"/>
          <w:sz w:val="18"/>
          <w:szCs w:val="18"/>
        </w:rPr>
      </w:pPr>
      <w:r w:rsidRPr="00F54E42">
        <w:rPr>
          <w:rFonts w:ascii="Cambria Math" w:eastAsia="ＭＳ 明朝" w:hAnsi="Cambria Math" w:cs="Cambria Math"/>
        </w:rPr>
        <w:t>④</w:t>
      </w:r>
      <w:r w:rsidRPr="00F54E42">
        <w:rPr>
          <w:rFonts w:ascii="Times New Roman" w:eastAsia="ＭＳ 明朝" w:hAnsi="Times New Roman" w:cs="Times New Roman"/>
        </w:rPr>
        <w:t>Funder / Grant Number</w:t>
      </w:r>
    </w:p>
    <w:p w14:paraId="1DE302E0" w14:textId="77777777" w:rsidR="00F54E42" w:rsidRPr="00F54E42" w:rsidRDefault="00F54E42" w:rsidP="0053399C">
      <w:pPr>
        <w:jc w:val="left"/>
        <w:rPr>
          <w:rFonts w:ascii="ＭＳ 明朝" w:eastAsia="ＭＳ 明朝" w:hAnsi="ＭＳ 明朝"/>
          <w:sz w:val="18"/>
          <w:szCs w:val="18"/>
        </w:rPr>
      </w:pPr>
    </w:p>
    <w:p w14:paraId="6618AAE0" w14:textId="2EBCBB92" w:rsidR="00164560" w:rsidRPr="005F0E1C" w:rsidRDefault="0048427E" w:rsidP="00164560">
      <w:pPr>
        <w:pStyle w:val="a4"/>
        <w:rPr>
          <w:rFonts w:ascii="Times New Roman" w:eastAsia="ＭＳ 明朝" w:hAnsi="Times New Roman"/>
        </w:rPr>
      </w:pPr>
      <w:commentRangeStart w:id="7"/>
      <w:r w:rsidRPr="005F0E1C">
        <w:rPr>
          <w:rFonts w:ascii="Times New Roman" w:eastAsia="ＭＳ 明朝" w:hAnsi="Times New Roman"/>
        </w:rPr>
        <w:t>Expert</w:t>
      </w:r>
      <w:r w:rsidR="00C22BFD">
        <w:rPr>
          <w:rFonts w:ascii="Times New Roman" w:eastAsia="ＭＳ 明朝" w:hAnsi="Times New Roman" w:hint="eastAsia"/>
        </w:rPr>
        <w:t xml:space="preserve"> </w:t>
      </w:r>
      <w:r w:rsidRPr="005F0E1C">
        <w:rPr>
          <w:rFonts w:ascii="Times New Roman" w:eastAsia="ＭＳ 明朝" w:hAnsi="Times New Roman"/>
        </w:rPr>
        <w:t>Contacts</w:t>
      </w:r>
      <w:commentRangeEnd w:id="7"/>
      <w:r w:rsidR="005F0E1C" w:rsidRPr="004D2776">
        <w:rPr>
          <w:rStyle w:val="af"/>
          <w:rFonts w:ascii="Times New Roman" w:eastAsia="ＭＳ 明朝" w:hAnsi="Times New Roman"/>
          <w:sz w:val="24"/>
          <w:szCs w:val="24"/>
        </w:rPr>
        <w:commentReference w:id="7"/>
      </w:r>
      <w:r w:rsidR="004D2776" w:rsidRPr="004D2776">
        <w:rPr>
          <w:rFonts w:ascii="Times New Roman" w:eastAsia="ＭＳ 明朝" w:hAnsi="Times New Roman"/>
        </w:rPr>
        <w:t>【研究者問い合わせ先】</w:t>
      </w:r>
    </w:p>
    <w:p w14:paraId="5A801391" w14:textId="55E2E52F" w:rsidR="0048427E" w:rsidRPr="002935A0" w:rsidRDefault="00F54E42" w:rsidP="0048427E">
      <w:pPr>
        <w:rPr>
          <w:rFonts w:ascii="Times New Roman" w:eastAsia="ＭＳ 明朝" w:hAnsi="Times New Roman" w:cs="Times New Roman"/>
          <w:color w:val="000000" w:themeColor="text1"/>
          <w:szCs w:val="22"/>
        </w:rPr>
      </w:pPr>
      <w:r w:rsidRPr="002935A0">
        <w:rPr>
          <w:rFonts w:ascii="Times New Roman" w:eastAsia="ＭＳ 明朝" w:hAnsi="Times New Roman" w:cs="Times New Roman"/>
          <w:b/>
          <w:bCs/>
          <w:color w:val="000000" w:themeColor="text1"/>
          <w:szCs w:val="22"/>
        </w:rPr>
        <w:t>Name</w:t>
      </w:r>
      <w:r w:rsidR="002935A0" w:rsidRPr="002935A0">
        <w:rPr>
          <w:rFonts w:ascii="Times New Roman" w:eastAsia="ＭＳ 明朝" w:hAnsi="Times New Roman" w:cs="Times New Roman" w:hint="eastAsia"/>
          <w:b/>
          <w:bCs/>
          <w:color w:val="000000" w:themeColor="text1"/>
          <w:szCs w:val="22"/>
        </w:rPr>
        <w:t>:</w:t>
      </w:r>
      <w:r w:rsidR="002935A0">
        <w:rPr>
          <w:rFonts w:ascii="Times New Roman" w:eastAsia="ＭＳ 明朝" w:hAnsi="Times New Roman" w:cs="Times New Roman" w:hint="eastAsia"/>
          <w:color w:val="000000" w:themeColor="text1"/>
          <w:szCs w:val="22"/>
        </w:rPr>
        <w:t xml:space="preserve"> </w:t>
      </w:r>
      <w:r w:rsidR="0048427E" w:rsidRPr="002935A0">
        <w:rPr>
          <w:rFonts w:ascii="Times New Roman" w:eastAsia="ＭＳ 明朝" w:hAnsi="Times New Roman" w:cs="Times New Roman"/>
          <w:color w:val="000000" w:themeColor="text1"/>
          <w:szCs w:val="22"/>
        </w:rPr>
        <w:t>**** ****</w:t>
      </w:r>
    </w:p>
    <w:p w14:paraId="2CBD684A" w14:textId="4E1045F3" w:rsidR="0048427E" w:rsidRPr="002935A0" w:rsidRDefault="00F54E42" w:rsidP="0048427E">
      <w:pPr>
        <w:rPr>
          <w:rFonts w:ascii="Times New Roman" w:eastAsia="ＭＳ 明朝" w:hAnsi="Times New Roman" w:cs="Times New Roman"/>
          <w:color w:val="000000" w:themeColor="text1"/>
          <w:szCs w:val="22"/>
        </w:rPr>
      </w:pPr>
      <w:r w:rsidRPr="002935A0">
        <w:rPr>
          <w:rFonts w:ascii="Times New Roman" w:eastAsia="ＭＳ 明朝" w:hAnsi="Times New Roman" w:cs="Times New Roman"/>
          <w:b/>
          <w:bCs/>
          <w:color w:val="000000" w:themeColor="text1"/>
          <w:szCs w:val="22"/>
        </w:rPr>
        <w:t>Position</w:t>
      </w:r>
      <w:r w:rsidR="002935A0" w:rsidRPr="002935A0">
        <w:rPr>
          <w:rFonts w:ascii="Times New Roman" w:eastAsia="ＭＳ 明朝" w:hAnsi="Times New Roman" w:cs="Times New Roman" w:hint="eastAsia"/>
          <w:b/>
          <w:bCs/>
          <w:color w:val="000000" w:themeColor="text1"/>
          <w:szCs w:val="22"/>
        </w:rPr>
        <w:t>:</w:t>
      </w:r>
      <w:r w:rsidR="002935A0">
        <w:rPr>
          <w:rFonts w:ascii="Times New Roman" w:eastAsia="ＭＳ 明朝" w:hAnsi="Times New Roman" w:cs="Times New Roman" w:hint="eastAsia"/>
          <w:color w:val="000000" w:themeColor="text1"/>
          <w:szCs w:val="22"/>
        </w:rPr>
        <w:t xml:space="preserve"> </w:t>
      </w:r>
      <w:r w:rsidRPr="002935A0">
        <w:rPr>
          <w:rFonts w:ascii="Times New Roman" w:eastAsia="ＭＳ 明朝" w:hAnsi="Times New Roman" w:cs="Times New Roman"/>
          <w:color w:val="000000" w:themeColor="text1"/>
          <w:szCs w:val="22"/>
        </w:rPr>
        <w:t>********</w:t>
      </w:r>
    </w:p>
    <w:p w14:paraId="0A61B7C7" w14:textId="4BD404FC" w:rsidR="0048427E" w:rsidRPr="002935A0" w:rsidRDefault="00F54E42" w:rsidP="0048427E">
      <w:pPr>
        <w:rPr>
          <w:rFonts w:ascii="Times New Roman" w:eastAsia="ＭＳ 明朝" w:hAnsi="Times New Roman" w:cs="Times New Roman"/>
          <w:color w:val="000000" w:themeColor="text1"/>
          <w:szCs w:val="22"/>
        </w:rPr>
      </w:pPr>
      <w:r w:rsidRPr="002935A0">
        <w:rPr>
          <w:rFonts w:ascii="Times New Roman" w:eastAsia="ＭＳ 明朝" w:hAnsi="Times New Roman" w:cs="Times New Roman"/>
          <w:b/>
          <w:bCs/>
          <w:color w:val="000000" w:themeColor="text1"/>
          <w:szCs w:val="22"/>
        </w:rPr>
        <w:t>Organization</w:t>
      </w:r>
      <w:r w:rsidR="002935A0" w:rsidRPr="002935A0">
        <w:rPr>
          <w:rFonts w:ascii="Times New Roman" w:eastAsia="ＭＳ 明朝" w:hAnsi="Times New Roman" w:cs="Times New Roman" w:hint="eastAsia"/>
          <w:b/>
          <w:bCs/>
          <w:color w:val="000000" w:themeColor="text1"/>
          <w:szCs w:val="22"/>
        </w:rPr>
        <w:t>:</w:t>
      </w:r>
      <w:r w:rsidR="0048427E" w:rsidRPr="002935A0">
        <w:rPr>
          <w:rFonts w:ascii="Times New Roman" w:eastAsia="ＭＳ 明朝" w:hAnsi="Times New Roman" w:cs="Times New Roman"/>
          <w:color w:val="000000" w:themeColor="text1"/>
          <w:szCs w:val="22"/>
        </w:rPr>
        <w:t>（</w:t>
      </w:r>
      <w:r w:rsidRPr="002935A0">
        <w:rPr>
          <w:rFonts w:ascii="Times New Roman" w:eastAsia="ＭＳ 明朝" w:hAnsi="Times New Roman" w:cs="Times New Roman"/>
          <w:color w:val="000000" w:themeColor="text1"/>
          <w:szCs w:val="22"/>
        </w:rPr>
        <w:t>Default notation</w:t>
      </w:r>
      <w:r w:rsidR="0048427E" w:rsidRPr="002935A0">
        <w:rPr>
          <w:rFonts w:ascii="Times New Roman" w:eastAsia="ＭＳ 明朝" w:hAnsi="Times New Roman" w:cs="Times New Roman"/>
          <w:color w:val="000000" w:themeColor="text1"/>
          <w:szCs w:val="22"/>
        </w:rPr>
        <w:t>）</w:t>
      </w:r>
      <w:r w:rsidR="0048427E" w:rsidRPr="002935A0">
        <w:rPr>
          <w:rFonts w:ascii="Times New Roman" w:eastAsia="ＭＳ 明朝" w:hAnsi="Times New Roman" w:cs="Times New Roman"/>
          <w:color w:val="000000" w:themeColor="text1"/>
          <w:szCs w:val="22"/>
        </w:rPr>
        <w:t>Graduate School of Arts and Sciences, College of Arts and Sciences, The University of Tokyo</w:t>
      </w:r>
    </w:p>
    <w:p w14:paraId="0AFC3B9E" w14:textId="181CF806" w:rsidR="0048427E" w:rsidRPr="002935A0" w:rsidRDefault="00F54E42" w:rsidP="0048427E">
      <w:pPr>
        <w:rPr>
          <w:rFonts w:ascii="Times New Roman" w:eastAsia="ＭＳ 明朝" w:hAnsi="Times New Roman" w:cs="Times New Roman"/>
          <w:color w:val="000000" w:themeColor="text1"/>
          <w:szCs w:val="22"/>
        </w:rPr>
      </w:pPr>
      <w:r w:rsidRPr="002935A0">
        <w:rPr>
          <w:rFonts w:ascii="Times New Roman" w:eastAsia="ＭＳ 明朝" w:hAnsi="Times New Roman" w:cs="Times New Roman"/>
          <w:b/>
          <w:bCs/>
          <w:color w:val="000000" w:themeColor="text1"/>
          <w:szCs w:val="22"/>
        </w:rPr>
        <w:t>Email</w:t>
      </w:r>
      <w:r w:rsidR="002935A0" w:rsidRPr="002935A0">
        <w:rPr>
          <w:rFonts w:ascii="Times New Roman" w:eastAsia="ＭＳ 明朝" w:hAnsi="Times New Roman" w:cs="Times New Roman" w:hint="eastAsia"/>
          <w:b/>
          <w:bCs/>
          <w:color w:val="000000" w:themeColor="text1"/>
          <w:szCs w:val="22"/>
        </w:rPr>
        <w:t>:</w:t>
      </w:r>
      <w:r w:rsidR="002935A0">
        <w:rPr>
          <w:rFonts w:ascii="Times New Roman" w:eastAsia="ＭＳ 明朝" w:hAnsi="Times New Roman" w:cs="Times New Roman" w:hint="eastAsia"/>
          <w:color w:val="000000" w:themeColor="text1"/>
          <w:szCs w:val="22"/>
        </w:rPr>
        <w:t xml:space="preserve"> </w:t>
      </w:r>
      <w:r w:rsidR="0048427E" w:rsidRPr="002935A0">
        <w:rPr>
          <w:rFonts w:ascii="Times New Roman" w:eastAsia="ＭＳ 明朝" w:hAnsi="Times New Roman" w:cs="Times New Roman"/>
          <w:color w:val="000000" w:themeColor="text1"/>
          <w:szCs w:val="22"/>
        </w:rPr>
        <w:t>********</w:t>
      </w:r>
    </w:p>
    <w:p w14:paraId="130EAD21" w14:textId="5BB352AF" w:rsidR="00694174" w:rsidRDefault="00694174" w:rsidP="00324EC0">
      <w:pPr>
        <w:rPr>
          <w:rFonts w:ascii="ＭＳ 明朝" w:eastAsia="ＭＳ 明朝" w:hAnsi="ＭＳ 明朝"/>
        </w:rPr>
      </w:pPr>
    </w:p>
    <w:p w14:paraId="6C34E426" w14:textId="77777777" w:rsidR="009C450E" w:rsidRDefault="009C450E" w:rsidP="009C450E">
      <w:pPr>
        <w:jc w:val="left"/>
        <w:rPr>
          <w:rFonts w:ascii="ＭＳ 明朝" w:eastAsia="ＭＳ 明朝" w:hAnsi="ＭＳ 明朝"/>
        </w:rPr>
      </w:pPr>
    </w:p>
    <w:p w14:paraId="44217C6B" w14:textId="732651B1" w:rsidR="009C450E" w:rsidRPr="00B8236B" w:rsidRDefault="009C450E" w:rsidP="009C450E">
      <w:pPr>
        <w:pStyle w:val="a4"/>
        <w:rPr>
          <w:rFonts w:ascii="Times New Roman" w:eastAsia="ＭＳ 明朝" w:hAnsi="Times New Roman"/>
          <w:lang w:eastAsia="zh-CN"/>
        </w:rPr>
      </w:pPr>
      <w:commentRangeStart w:id="8"/>
      <w:r>
        <w:rPr>
          <w:rFonts w:ascii="Times New Roman" w:eastAsia="ＭＳ 明朝" w:hAnsi="Times New Roman" w:hint="eastAsia"/>
        </w:rPr>
        <w:t>Multimedia</w:t>
      </w:r>
      <w:commentRangeEnd w:id="8"/>
      <w:r w:rsidRPr="004D2776">
        <w:rPr>
          <w:rStyle w:val="af"/>
          <w:rFonts w:ascii="Times New Roman" w:eastAsia="ＭＳ 明朝" w:hAnsi="Times New Roman"/>
          <w:sz w:val="24"/>
          <w:szCs w:val="24"/>
        </w:rPr>
        <w:commentReference w:id="8"/>
      </w:r>
      <w:r w:rsidR="004D2776" w:rsidRPr="004D2776">
        <w:rPr>
          <w:rFonts w:ascii="Times New Roman" w:eastAsia="ＭＳ 明朝" w:hAnsi="Times New Roman"/>
        </w:rPr>
        <w:t>【サムネイル</w:t>
      </w:r>
      <w:r w:rsidR="004D2776" w:rsidRPr="004D2776">
        <w:rPr>
          <w:rFonts w:ascii="Times New Roman" w:eastAsia="ＭＳ 明朝" w:hAnsi="Times New Roman"/>
        </w:rPr>
        <w:t>/</w:t>
      </w:r>
      <w:r w:rsidR="004D2776" w:rsidRPr="004D2776">
        <w:rPr>
          <w:rFonts w:ascii="Times New Roman" w:eastAsia="ＭＳ 明朝" w:hAnsi="Times New Roman"/>
        </w:rPr>
        <w:t>画像・動画・音声】</w:t>
      </w:r>
    </w:p>
    <w:p w14:paraId="26F880A5" w14:textId="160C0CA1" w:rsidR="009C450E" w:rsidRPr="00811002" w:rsidRDefault="009C450E" w:rsidP="00324EC0">
      <w:r w:rsidRPr="009C450E">
        <w:rPr>
          <w:rFonts w:ascii="Times New Roman" w:eastAsia="ＭＳ 明朝" w:hAnsi="Times New Roman" w:cs="Times New Roman"/>
          <w:b/>
          <w:bCs/>
        </w:rPr>
        <w:t>Thumbnail</w:t>
      </w:r>
      <w:r w:rsidR="00811002" w:rsidRPr="00811002">
        <w:rPr>
          <w:rFonts w:ascii="Times New Roman" w:hAnsi="Times New Roman" w:cs="Times New Roman"/>
          <w:b/>
          <w:bCs/>
        </w:rPr>
        <w:t>:</w:t>
      </w:r>
      <w:r w:rsidR="00811002">
        <w:rPr>
          <w:rFonts w:ascii="Times New Roman" w:hAnsi="Times New Roman" w:cs="Times New Roman" w:hint="eastAsia"/>
          <w:b/>
          <w:bCs/>
        </w:rPr>
        <w:t xml:space="preserve"> </w:t>
      </w:r>
      <w:r w:rsidRPr="00811002">
        <w:rPr>
          <w:rFonts w:ascii="Times New Roman" w:eastAsia="ＭＳ 明朝" w:hAnsi="Times New Roman" w:cs="Times New Roman"/>
        </w:rPr>
        <w:t>Please either paste the image directly or provide the URL where the image has been uploaded.</w:t>
      </w:r>
    </w:p>
    <w:p w14:paraId="4176ABB8" w14:textId="649D3C49" w:rsidR="009C450E" w:rsidRPr="00905F88" w:rsidRDefault="009C450E" w:rsidP="00324EC0">
      <w:pPr>
        <w:rPr>
          <w:rFonts w:ascii="Times New Roman" w:eastAsia="ＭＳ 明朝" w:hAnsi="Times New Roman" w:cs="Times New Roman"/>
        </w:rPr>
      </w:pPr>
      <w:r w:rsidRPr="00811002">
        <w:rPr>
          <w:rFonts w:ascii="Times New Roman" w:eastAsia="ＭＳ 明朝" w:hAnsi="Times New Roman" w:cs="Times New Roman"/>
          <w:b/>
          <w:bCs/>
        </w:rPr>
        <w:t>Title:</w:t>
      </w:r>
      <w:r w:rsidR="00811002">
        <w:rPr>
          <w:rFonts w:ascii="Times New Roman" w:eastAsia="ＭＳ 明朝" w:hAnsi="Times New Roman" w:cs="Times New Roman" w:hint="eastAsia"/>
          <w:b/>
          <w:bCs/>
        </w:rPr>
        <w:t xml:space="preserve"> </w:t>
      </w:r>
      <w:r w:rsidR="00905F88">
        <w:rPr>
          <w:rFonts w:ascii="Times New Roman" w:eastAsia="ＭＳ 明朝" w:hAnsi="Times New Roman" w:cs="Times New Roman" w:hint="eastAsia"/>
        </w:rPr>
        <w:t>*******</w:t>
      </w:r>
    </w:p>
    <w:p w14:paraId="2790F308" w14:textId="77777777" w:rsidR="009C450E" w:rsidRDefault="009C450E" w:rsidP="00324EC0">
      <w:pPr>
        <w:rPr>
          <w:rFonts w:ascii="Times New Roman" w:eastAsia="ＭＳ 明朝" w:hAnsi="Times New Roman" w:cs="Times New Roman"/>
        </w:rPr>
      </w:pPr>
    </w:p>
    <w:p w14:paraId="2CF2F5CE" w14:textId="245429C1" w:rsidR="00811002" w:rsidRPr="00811002" w:rsidRDefault="00811002" w:rsidP="00324EC0">
      <w:pPr>
        <w:rPr>
          <w:rFonts w:ascii="Times New Roman" w:eastAsia="ＭＳ 明朝" w:hAnsi="Times New Roman" w:cs="Times New Roman"/>
        </w:rPr>
      </w:pPr>
      <w:r w:rsidRPr="00811002">
        <w:rPr>
          <w:rFonts w:ascii="Times New Roman" w:eastAsia="ＭＳ 明朝" w:hAnsi="Times New Roman" w:cs="Times New Roman"/>
          <w:b/>
          <w:bCs/>
        </w:rPr>
        <w:t>Additional Multimedia</w:t>
      </w:r>
      <w:r w:rsidRPr="00811002">
        <w:rPr>
          <w:rFonts w:ascii="Times New Roman" w:eastAsia="ＭＳ 明朝" w:hAnsi="Times New Roman" w:cs="Times New Roman" w:hint="eastAsia"/>
          <w:b/>
          <w:bCs/>
        </w:rPr>
        <w:t>:</w:t>
      </w:r>
      <w:r>
        <w:rPr>
          <w:rFonts w:ascii="Times New Roman" w:eastAsia="ＭＳ 明朝" w:hAnsi="Times New Roman" w:cs="Times New Roman" w:hint="eastAsia"/>
          <w:b/>
          <w:bCs/>
        </w:rPr>
        <w:t xml:space="preserve"> </w:t>
      </w:r>
      <w:r w:rsidR="002935A0" w:rsidRPr="00811002">
        <w:rPr>
          <w:rFonts w:ascii="Times New Roman" w:eastAsia="ＭＳ 明朝" w:hAnsi="Times New Roman" w:cs="Times New Roman"/>
        </w:rPr>
        <w:t>Please either paste the image directly or provide the URL where the image has been uploaded.</w:t>
      </w:r>
    </w:p>
    <w:p w14:paraId="1E99DD99" w14:textId="6EE600D8" w:rsidR="00811002" w:rsidRPr="00905F88" w:rsidRDefault="00811002" w:rsidP="00324EC0">
      <w:pPr>
        <w:rPr>
          <w:rFonts w:ascii="Times New Roman" w:eastAsia="ＭＳ 明朝" w:hAnsi="Times New Roman" w:cs="Times New Roman"/>
        </w:rPr>
      </w:pPr>
      <w:r w:rsidRPr="00811002">
        <w:rPr>
          <w:rFonts w:ascii="Times New Roman" w:eastAsia="ＭＳ 明朝" w:hAnsi="Times New Roman" w:cs="Times New Roman" w:hint="eastAsia"/>
          <w:b/>
          <w:bCs/>
        </w:rPr>
        <w:t xml:space="preserve">Title: </w:t>
      </w:r>
      <w:r w:rsidR="00905F88">
        <w:rPr>
          <w:rFonts w:ascii="Times New Roman" w:eastAsia="ＭＳ 明朝" w:hAnsi="Times New Roman" w:cs="Times New Roman" w:hint="eastAsia"/>
          <w:b/>
          <w:bCs/>
        </w:rPr>
        <w:t>******</w:t>
      </w:r>
    </w:p>
    <w:p w14:paraId="00F402F5" w14:textId="77777777" w:rsidR="00C51909" w:rsidRDefault="00C51909" w:rsidP="00905F88">
      <w:pPr>
        <w:jc w:val="left"/>
        <w:rPr>
          <w:rFonts w:ascii="ＭＳ 明朝" w:eastAsia="ＭＳ 明朝" w:hAnsi="ＭＳ 明朝"/>
        </w:rPr>
      </w:pPr>
    </w:p>
    <w:p w14:paraId="34739F9A" w14:textId="20E0EAD0" w:rsidR="00905F88" w:rsidRPr="00B8236B" w:rsidRDefault="00905F88" w:rsidP="00905F88">
      <w:pPr>
        <w:pStyle w:val="a4"/>
        <w:rPr>
          <w:rFonts w:ascii="Times New Roman" w:eastAsia="ＭＳ 明朝" w:hAnsi="Times New Roman"/>
          <w:lang w:eastAsia="zh-CN"/>
        </w:rPr>
      </w:pPr>
      <w:r>
        <w:rPr>
          <w:rFonts w:ascii="Times New Roman" w:eastAsia="ＭＳ 明朝" w:hAnsi="Times New Roman" w:hint="eastAsia"/>
        </w:rPr>
        <w:t>提出先</w:t>
      </w:r>
    </w:p>
    <w:p w14:paraId="52BE9B5B" w14:textId="600D85C6" w:rsidR="00905F88" w:rsidRDefault="00905F88" w:rsidP="00905F88">
      <w:pPr>
        <w:jc w:val="left"/>
        <w:rPr>
          <w:rFonts w:ascii="Times New Roman" w:eastAsia="ＭＳ 明朝" w:hAnsi="Times New Roman" w:cs="Times New Roman"/>
          <w:bCs/>
          <w:color w:val="000000" w:themeColor="text1"/>
        </w:rPr>
      </w:pPr>
      <w:r>
        <w:rPr>
          <w:rFonts w:ascii="Times New Roman" w:eastAsia="ＭＳ 明朝" w:hAnsi="Times New Roman" w:cs="Times New Roman" w:hint="eastAsia"/>
          <w:bCs/>
          <w:color w:val="000000" w:themeColor="text1"/>
        </w:rPr>
        <w:t>教養学部等総務課広報・情報企画チーム</w:t>
      </w:r>
    </w:p>
    <w:p w14:paraId="6D1193BE" w14:textId="1901B0D0" w:rsidR="00905F88" w:rsidRDefault="00FD477E" w:rsidP="00905F88">
      <w:pPr>
        <w:jc w:val="left"/>
        <w:rPr>
          <w:rFonts w:ascii="Times New Roman" w:eastAsia="ＭＳ 明朝" w:hAnsi="Times New Roman" w:cs="Times New Roman"/>
        </w:rPr>
      </w:pPr>
      <w:hyperlink r:id="rId15" w:history="1">
        <w:r w:rsidRPr="005F7882">
          <w:rPr>
            <w:rStyle w:val="a9"/>
            <w:rFonts w:ascii="Times New Roman" w:eastAsia="ＭＳ 明朝" w:hAnsi="Times New Roman" w:cs="Times New Roman"/>
          </w:rPr>
          <w:t>koho-jyoho.c@gs.mail.u-tokyo.ac.jp</w:t>
        </w:r>
      </w:hyperlink>
    </w:p>
    <w:p w14:paraId="25335B5E" w14:textId="77777777" w:rsidR="00905F88" w:rsidRPr="00905F88" w:rsidRDefault="00905F88" w:rsidP="00324EC0">
      <w:pPr>
        <w:rPr>
          <w:rFonts w:ascii="Times New Roman" w:eastAsia="ＭＳ 明朝" w:hAnsi="Times New Roman" w:cs="Times New Roman"/>
        </w:rPr>
      </w:pPr>
    </w:p>
    <w:sectPr w:rsidR="00905F88" w:rsidRPr="00905F88" w:rsidSect="000F4AFB">
      <w:headerReference w:type="default" r:id="rId16"/>
      <w:footerReference w:type="default" r:id="rId17"/>
      <w:headerReference w:type="first" r:id="rId18"/>
      <w:footerReference w:type="first" r:id="rId19"/>
      <w:pgSz w:w="11906" w:h="16838" w:code="9"/>
      <w:pgMar w:top="1985" w:right="1418" w:bottom="1134" w:left="1418" w:header="851" w:footer="454" w:gutter="0"/>
      <w:cols w:space="425"/>
      <w:titlePg/>
      <w:docGrid w:type="linesAndChars" w:linePitch="313" w:charSpace="121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藪下　周" w:date="2026-03-06T19:45:00Z" w:initials="周藪">
    <w:p w14:paraId="087C09E4" w14:textId="31649B3C" w:rsidR="00B8236B" w:rsidRDefault="00B8236B" w:rsidP="00B8236B">
      <w:pPr>
        <w:pStyle w:val="af0"/>
      </w:pPr>
      <w:r>
        <w:rPr>
          <w:rStyle w:val="af"/>
        </w:rPr>
        <w:annotationRef/>
      </w:r>
      <w:r>
        <w:rPr>
          <w:rFonts w:hint="eastAsia"/>
        </w:rPr>
        <w:t>【記事タイトル】</w:t>
      </w:r>
      <w:r>
        <w:br/>
      </w:r>
      <w:r>
        <w:rPr>
          <w:rFonts w:hint="eastAsia"/>
        </w:rPr>
        <w:t>空白も含めて</w:t>
      </w:r>
      <w:r>
        <w:rPr>
          <w:rFonts w:hint="eastAsia"/>
        </w:rPr>
        <w:t>90</w:t>
      </w:r>
      <w:r>
        <w:rPr>
          <w:rFonts w:hint="eastAsia"/>
        </w:rPr>
        <w:t>文字以内。そのまま新聞の見出しになることもあるため、一目で読者を引き付けるインパクトが必要です。</w:t>
      </w:r>
    </w:p>
  </w:comment>
  <w:comment w:id="1" w:author="藪下　周" w:date="2026-03-06T19:31:00Z" w:initials="周藪">
    <w:p w14:paraId="03D3DB64" w14:textId="77777777" w:rsidR="00B8236B" w:rsidRDefault="0048427E" w:rsidP="00B8236B">
      <w:pPr>
        <w:pStyle w:val="af0"/>
      </w:pPr>
      <w:r>
        <w:rPr>
          <w:rStyle w:val="af"/>
        </w:rPr>
        <w:annotationRef/>
      </w:r>
      <w:r w:rsidR="00B8236B">
        <w:rPr>
          <w:rFonts w:hint="eastAsia"/>
        </w:rPr>
        <w:t>【記事サブタイトル】</w:t>
      </w:r>
      <w:r w:rsidR="00B8236B">
        <w:br/>
      </w:r>
      <w:r w:rsidR="00B8236B">
        <w:rPr>
          <w:rFonts w:hint="eastAsia"/>
        </w:rPr>
        <w:t>空白も含めて</w:t>
      </w:r>
      <w:r w:rsidR="00B8236B">
        <w:rPr>
          <w:rFonts w:hint="eastAsia"/>
        </w:rPr>
        <w:t>255</w:t>
      </w:r>
      <w:r w:rsidR="00B8236B">
        <w:rPr>
          <w:rFonts w:hint="eastAsia"/>
        </w:rPr>
        <w:t>文字以内。タイトルに対する補足説明。</w:t>
      </w:r>
    </w:p>
  </w:comment>
  <w:comment w:id="2" w:author="藪下　周" w:date="2026-03-06T19:32:00Z" w:initials="周藪">
    <w:p w14:paraId="798DB21F" w14:textId="77777777" w:rsidR="00B8236B" w:rsidRDefault="0048427E" w:rsidP="00B8236B">
      <w:pPr>
        <w:pStyle w:val="af0"/>
      </w:pPr>
      <w:r>
        <w:rPr>
          <w:rStyle w:val="af"/>
        </w:rPr>
        <w:annotationRef/>
      </w:r>
      <w:r w:rsidR="00B8236B">
        <w:rPr>
          <w:rFonts w:hint="eastAsia"/>
        </w:rPr>
        <w:t>【概要】</w:t>
      </w:r>
      <w:r w:rsidR="00B8236B">
        <w:br/>
      </w:r>
      <w:r w:rsidR="00B8236B">
        <w:rPr>
          <w:rFonts w:hint="eastAsia"/>
        </w:rPr>
        <w:t>字数制限は特になし。ただし、</w:t>
      </w:r>
      <w:r w:rsidR="00B8236B">
        <w:rPr>
          <w:rFonts w:hint="eastAsia"/>
        </w:rPr>
        <w:t xml:space="preserve">EurekAlert! </w:t>
      </w:r>
      <w:r w:rsidR="00B8236B">
        <w:rPr>
          <w:rFonts w:hint="eastAsia"/>
        </w:rPr>
        <w:t>のニュースリリースフィード、外部検索エンジンの検索結果等に「プレビュー」として表示されますので、簡潔なものが望ましいです。テキストはニュースリリースページ自体には表示されず、「メタデータ」として保存されます。本文の冒頭段落で代用することも可能です。概要内にリンクを設定することができないため、ご注意ください。</w:t>
      </w:r>
    </w:p>
  </w:comment>
  <w:comment w:id="3" w:author="藪下　周" w:date="2026-03-06T19:33:00Z" w:initials="周藪">
    <w:p w14:paraId="5D14A92D" w14:textId="77777777" w:rsidR="00FD477E" w:rsidRDefault="0048427E" w:rsidP="00FD477E">
      <w:pPr>
        <w:pStyle w:val="af0"/>
      </w:pPr>
      <w:r>
        <w:rPr>
          <w:rStyle w:val="af"/>
        </w:rPr>
        <w:annotationRef/>
      </w:r>
      <w:r w:rsidR="00FD477E">
        <w:rPr>
          <w:rFonts w:hint="eastAsia"/>
        </w:rPr>
        <w:t>【本文】</w:t>
      </w:r>
      <w:r w:rsidR="00FD477E">
        <w:br/>
      </w:r>
      <w:r w:rsidR="00FD477E">
        <w:rPr>
          <w:rFonts w:hint="eastAsia"/>
        </w:rPr>
        <w:t>字数制限は特になし。本文をどう書くかに関しては、</w:t>
      </w:r>
      <w:r w:rsidR="00FD477E">
        <w:rPr>
          <w:rFonts w:hint="eastAsia"/>
        </w:rPr>
        <w:t>EurekAlert!</w:t>
      </w:r>
      <w:r w:rsidR="00FD477E">
        <w:rPr>
          <w:rFonts w:hint="eastAsia"/>
        </w:rPr>
        <w:t>ウェブサイト上の他プレスリリース記事が参考になりますが、「概要→本文」と続く形が一般的です。文字数が多い記事は好まれない傾向にありますので</w:t>
      </w:r>
      <w:r w:rsidR="00FD477E">
        <w:rPr>
          <w:rFonts w:hint="eastAsia"/>
        </w:rPr>
        <w:t>300-500words</w:t>
      </w:r>
      <w:r w:rsidR="00FD477E">
        <w:rPr>
          <w:rFonts w:hint="eastAsia"/>
        </w:rPr>
        <w:t>程度を目安に作成いただきますようお願いします。</w:t>
      </w:r>
    </w:p>
    <w:p w14:paraId="7CAB1E4D" w14:textId="77777777" w:rsidR="00FD477E" w:rsidRDefault="00FD477E" w:rsidP="00FD477E">
      <w:pPr>
        <w:pStyle w:val="af0"/>
      </w:pPr>
    </w:p>
    <w:p w14:paraId="7FB035DA" w14:textId="77777777" w:rsidR="00FD477E" w:rsidRDefault="00FD477E" w:rsidP="00FD477E">
      <w:pPr>
        <w:pStyle w:val="af0"/>
      </w:pPr>
      <w:r>
        <w:rPr>
          <w:rFonts w:hint="eastAsia"/>
        </w:rPr>
        <w:t>共同プレスリリースの場合は、必ず本文中に共同プレスリリースの機関名と共同機関の研究者名を盛り込んでください。</w:t>
      </w:r>
    </w:p>
  </w:comment>
  <w:comment w:id="4" w:author="藪下　周" w:date="2026-03-06T20:04:00Z" w:initials="周藪">
    <w:p w14:paraId="49A7C78E" w14:textId="77777777" w:rsidR="005F0E1C" w:rsidRDefault="005F0E1C" w:rsidP="005F0E1C">
      <w:pPr>
        <w:pStyle w:val="af0"/>
      </w:pPr>
      <w:r>
        <w:rPr>
          <w:rStyle w:val="af"/>
        </w:rPr>
        <w:annotationRef/>
      </w:r>
      <w:r>
        <w:rPr>
          <w:rFonts w:hint="eastAsia"/>
        </w:rPr>
        <w:t>【キーワード・タグ設定】</w:t>
      </w:r>
    </w:p>
    <w:p w14:paraId="4C571DB9" w14:textId="77777777" w:rsidR="005F0E1C" w:rsidRDefault="005F0E1C" w:rsidP="005F0E1C">
      <w:pPr>
        <w:pStyle w:val="af0"/>
      </w:pPr>
      <w:r>
        <w:rPr>
          <w:rFonts w:hint="eastAsia"/>
        </w:rPr>
        <w:t>記事にタグをつけることが可能です。</w:t>
      </w:r>
      <w:r>
        <w:rPr>
          <w:rFonts w:hint="eastAsia"/>
        </w:rPr>
        <w:t>Primary Tag</w:t>
      </w:r>
      <w:r>
        <w:rPr>
          <w:rFonts w:hint="eastAsia"/>
        </w:rPr>
        <w:t>を</w:t>
      </w:r>
      <w:r>
        <w:rPr>
          <w:rFonts w:hint="eastAsia"/>
        </w:rPr>
        <w:t>1</w:t>
      </w:r>
      <w:r>
        <w:rPr>
          <w:rFonts w:hint="eastAsia"/>
        </w:rPr>
        <w:t>つと</w:t>
      </w:r>
      <w:r>
        <w:rPr>
          <w:rFonts w:hint="eastAsia"/>
        </w:rPr>
        <w:t>Secondary Tag</w:t>
      </w:r>
      <w:r>
        <w:rPr>
          <w:rFonts w:hint="eastAsia"/>
        </w:rPr>
        <w:t>を複数設定できますので、希望される研究分野上のキーワードをご教示ください。</w:t>
      </w:r>
      <w:r>
        <w:rPr>
          <w:rFonts w:hint="eastAsia"/>
        </w:rPr>
        <w:t>EurekAlert!</w:t>
      </w:r>
      <w:r>
        <w:rPr>
          <w:rFonts w:hint="eastAsia"/>
        </w:rPr>
        <w:t>上にカテゴリが存在するタグのみ選択できますので、該当がない場合もあります。そのため</w:t>
      </w:r>
      <w:r>
        <w:rPr>
          <w:rFonts w:hint="eastAsia"/>
        </w:rPr>
        <w:t>Secondary Tag</w:t>
      </w:r>
      <w:r>
        <w:rPr>
          <w:rFonts w:hint="eastAsia"/>
        </w:rPr>
        <w:t>については優先順位の高いものから順番に記載してください。</w:t>
      </w:r>
    </w:p>
  </w:comment>
  <w:comment w:id="5" w:author="藪下　周" w:date="2026-03-06T20:07:00Z" w:initials="周藪">
    <w:p w14:paraId="0E80CD67" w14:textId="77777777" w:rsidR="00FD4633" w:rsidRDefault="005F0E1C" w:rsidP="00FD4633">
      <w:pPr>
        <w:pStyle w:val="af0"/>
      </w:pPr>
      <w:r>
        <w:rPr>
          <w:rStyle w:val="af"/>
        </w:rPr>
        <w:annotationRef/>
      </w:r>
      <w:r w:rsidR="00FD4633">
        <w:rPr>
          <w:rFonts w:hint="eastAsia"/>
        </w:rPr>
        <w:t>【論文出版日】</w:t>
      </w:r>
      <w:r w:rsidR="00FD4633">
        <w:br/>
      </w:r>
      <w:r w:rsidR="00FD4633">
        <w:rPr>
          <w:rFonts w:hint="eastAsia"/>
        </w:rPr>
        <w:t>論文の最終版がジャーナルに掲載された日をご教示ください。</w:t>
      </w:r>
    </w:p>
    <w:p w14:paraId="7E54911A" w14:textId="77777777" w:rsidR="00FD4633" w:rsidRDefault="00FD4633" w:rsidP="00FD4633">
      <w:pPr>
        <w:pStyle w:val="af0"/>
      </w:pPr>
    </w:p>
    <w:p w14:paraId="7A01B8E1" w14:textId="77777777" w:rsidR="00FD4633" w:rsidRDefault="00FD4633" w:rsidP="00FD4633">
      <w:pPr>
        <w:pStyle w:val="af0"/>
      </w:pPr>
      <w:r>
        <w:rPr>
          <w:rFonts w:hint="eastAsia"/>
        </w:rPr>
        <w:t>必ず論文の出版日から</w:t>
      </w:r>
      <w:r>
        <w:rPr>
          <w:rFonts w:hint="eastAsia"/>
        </w:rPr>
        <w:t>60</w:t>
      </w:r>
      <w:r>
        <w:rPr>
          <w:rFonts w:hint="eastAsia"/>
        </w:rPr>
        <w:t>日以内に配信希望の申請をしてください。</w:t>
      </w:r>
    </w:p>
  </w:comment>
  <w:comment w:id="6" w:author="藪下　周" w:date="2026-03-06T20:08:00Z" w:initials="周藪">
    <w:p w14:paraId="2DE0C6CA" w14:textId="3D3A9AE3" w:rsidR="005F0E1C" w:rsidRDefault="005F0E1C" w:rsidP="005F0E1C">
      <w:pPr>
        <w:pStyle w:val="af0"/>
      </w:pPr>
      <w:r>
        <w:rPr>
          <w:rStyle w:val="af"/>
        </w:rPr>
        <w:annotationRef/>
      </w:r>
      <w:r>
        <w:rPr>
          <w:rFonts w:hint="eastAsia"/>
        </w:rPr>
        <w:t>【研究助成】</w:t>
      </w:r>
      <w:r>
        <w:br/>
      </w:r>
      <w:r>
        <w:rPr>
          <w:rFonts w:hint="eastAsia"/>
        </w:rPr>
        <w:t>助成機関名と課題番号を記載してください。項目が足りない場合は行を追加してください。</w:t>
      </w:r>
    </w:p>
  </w:comment>
  <w:comment w:id="7" w:author="藪下　周" w:date="2026-03-06T20:12:00Z" w:initials="周藪">
    <w:p w14:paraId="528EDF03" w14:textId="77777777" w:rsidR="00FD4633" w:rsidRDefault="005F0E1C" w:rsidP="00FD4633">
      <w:pPr>
        <w:pStyle w:val="af0"/>
      </w:pPr>
      <w:r>
        <w:rPr>
          <w:rStyle w:val="af"/>
        </w:rPr>
        <w:annotationRef/>
      </w:r>
      <w:r w:rsidR="00FD4633">
        <w:rPr>
          <w:rFonts w:hint="eastAsia"/>
        </w:rPr>
        <w:t>【研究者問い合わせ先】</w:t>
      </w:r>
      <w:r w:rsidR="00FD4633">
        <w:br/>
      </w:r>
      <w:r w:rsidR="00FD4633">
        <w:rPr>
          <w:rFonts w:hint="eastAsia"/>
        </w:rPr>
        <w:t>複数いる場合は適宜行を追加してください。組織名については総合文化研究科のデフォルト表記を記載していますので、適宜編集してください。</w:t>
      </w:r>
    </w:p>
    <w:p w14:paraId="4E0E497C" w14:textId="77777777" w:rsidR="00FD4633" w:rsidRDefault="00FD4633" w:rsidP="00FD4633">
      <w:pPr>
        <w:pStyle w:val="af0"/>
      </w:pPr>
    </w:p>
    <w:p w14:paraId="7F70DCE3" w14:textId="77777777" w:rsidR="00FD4633" w:rsidRDefault="00FD4633" w:rsidP="00FD4633">
      <w:pPr>
        <w:pStyle w:val="af0"/>
      </w:pPr>
      <w:r>
        <w:rPr>
          <w:rFonts w:hint="eastAsia"/>
        </w:rPr>
        <w:t>共同プレスリリース機関がある場合は、必ず当該機関の研究者問い合わせ先も記載してください。</w:t>
      </w:r>
    </w:p>
  </w:comment>
  <w:comment w:id="8" w:author="藪下　周" w:date="2026-03-06T20:07:00Z" w:initials="周藪">
    <w:p w14:paraId="48CA4468" w14:textId="7F732446" w:rsidR="00811002" w:rsidRDefault="009C450E" w:rsidP="00811002">
      <w:pPr>
        <w:pStyle w:val="af0"/>
      </w:pPr>
      <w:r>
        <w:rPr>
          <w:rStyle w:val="af"/>
        </w:rPr>
        <w:annotationRef/>
      </w:r>
      <w:r w:rsidR="00811002">
        <w:rPr>
          <w:rFonts w:hint="eastAsia"/>
        </w:rPr>
        <w:t>【サムネイル</w:t>
      </w:r>
      <w:r w:rsidR="00811002">
        <w:rPr>
          <w:rFonts w:hint="eastAsia"/>
        </w:rPr>
        <w:t>/</w:t>
      </w:r>
      <w:r w:rsidR="00811002">
        <w:rPr>
          <w:rFonts w:hint="eastAsia"/>
        </w:rPr>
        <w:t>画像・動画・音声】</w:t>
      </w:r>
      <w:r w:rsidR="00811002">
        <w:br/>
      </w:r>
      <w:r w:rsidR="00811002">
        <w:rPr>
          <w:rFonts w:hint="eastAsia"/>
        </w:rPr>
        <w:t>希望する場合には、総計</w:t>
      </w:r>
      <w:r w:rsidR="00811002">
        <w:rPr>
          <w:rFonts w:hint="eastAsia"/>
        </w:rPr>
        <w:t>3</w:t>
      </w:r>
      <w:r w:rsidR="00811002">
        <w:rPr>
          <w:rFonts w:hint="eastAsia"/>
        </w:rPr>
        <w:t>点までファイルをアップロードできます。基本的にはアイキャッチ画像のみを掲載し、追加で図を挿入する形となります。</w:t>
      </w:r>
    </w:p>
    <w:p w14:paraId="12AF153D" w14:textId="77777777" w:rsidR="00811002" w:rsidRDefault="00811002" w:rsidP="00811002">
      <w:pPr>
        <w:pStyle w:val="af0"/>
      </w:pPr>
    </w:p>
    <w:p w14:paraId="76622C4F" w14:textId="77777777" w:rsidR="00811002" w:rsidRDefault="00811002" w:rsidP="00811002">
      <w:pPr>
        <w:pStyle w:val="af0"/>
      </w:pPr>
      <w:r>
        <w:rPr>
          <w:rFonts w:hint="eastAsia"/>
        </w:rPr>
        <w:t>Thumbnail</w:t>
      </w:r>
      <w:r>
        <w:rPr>
          <w:rFonts w:hint="eastAsia"/>
        </w:rPr>
        <w:t>は本文中に表示され、</w:t>
      </w:r>
      <w:r>
        <w:rPr>
          <w:rFonts w:hint="eastAsia"/>
        </w:rPr>
        <w:t>Additional Multimedia</w:t>
      </w:r>
      <w:r>
        <w:rPr>
          <w:rFonts w:hint="eastAsia"/>
        </w:rPr>
        <w:t>は本文外のページ横に小さく表示され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7C09E4" w15:done="0"/>
  <w15:commentEx w15:paraId="03D3DB64" w15:done="0"/>
  <w15:commentEx w15:paraId="798DB21F" w15:done="0"/>
  <w15:commentEx w15:paraId="7FB035DA" w15:done="0"/>
  <w15:commentEx w15:paraId="4C571DB9" w15:done="0"/>
  <w15:commentEx w15:paraId="7A01B8E1" w15:done="0"/>
  <w15:commentEx w15:paraId="2DE0C6CA" w15:done="0"/>
  <w15:commentEx w15:paraId="7F70DCE3" w15:done="0"/>
  <w15:commentEx w15:paraId="76622C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CF0EE8" w16cex:dateUtc="2026-03-06T10:45:00Z"/>
  <w16cex:commentExtensible w16cex:durableId="1C7A1BD8" w16cex:dateUtc="2026-03-06T10:31:00Z"/>
  <w16cex:commentExtensible w16cex:durableId="00662457" w16cex:dateUtc="2026-03-06T10:32:00Z"/>
  <w16cex:commentExtensible w16cex:durableId="05614121" w16cex:dateUtc="2026-03-06T10:33:00Z"/>
  <w16cex:commentExtensible w16cex:durableId="1FBCEFB8" w16cex:dateUtc="2026-03-06T11:04:00Z"/>
  <w16cex:commentExtensible w16cex:durableId="39C9BF4E" w16cex:dateUtc="2026-03-06T11:07:00Z"/>
  <w16cex:commentExtensible w16cex:durableId="1609A777" w16cex:dateUtc="2026-03-06T11:08:00Z"/>
  <w16cex:commentExtensible w16cex:durableId="078AFB37" w16cex:dateUtc="2026-03-06T11:12:00Z"/>
  <w16cex:commentExtensible w16cex:durableId="31133E30" w16cex:dateUtc="2026-03-06T1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7C09E4" w16cid:durableId="6ACF0EE8"/>
  <w16cid:commentId w16cid:paraId="03D3DB64" w16cid:durableId="1C7A1BD8"/>
  <w16cid:commentId w16cid:paraId="798DB21F" w16cid:durableId="00662457"/>
  <w16cid:commentId w16cid:paraId="7FB035DA" w16cid:durableId="05614121"/>
  <w16cid:commentId w16cid:paraId="4C571DB9" w16cid:durableId="1FBCEFB8"/>
  <w16cid:commentId w16cid:paraId="7A01B8E1" w16cid:durableId="39C9BF4E"/>
  <w16cid:commentId w16cid:paraId="2DE0C6CA" w16cid:durableId="1609A777"/>
  <w16cid:commentId w16cid:paraId="7F70DCE3" w16cid:durableId="078AFB37"/>
  <w16cid:commentId w16cid:paraId="76622C4F" w16cid:durableId="31133E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9B072" w14:textId="77777777" w:rsidR="00F16AC8" w:rsidRDefault="00F16AC8" w:rsidP="00E769A9">
      <w:r>
        <w:separator/>
      </w:r>
    </w:p>
  </w:endnote>
  <w:endnote w:type="continuationSeparator" w:id="0">
    <w:p w14:paraId="47319CD2" w14:textId="77777777" w:rsidR="00F16AC8" w:rsidRDefault="00F16AC8" w:rsidP="00E76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39E65" w14:textId="77777777" w:rsidR="00A97839" w:rsidRPr="00E931B0" w:rsidRDefault="00A97839">
    <w:pPr>
      <w:pStyle w:val="a7"/>
      <w:jc w:val="center"/>
      <w:rPr>
        <w:color w:val="000000" w:themeColor="text1"/>
      </w:rPr>
    </w:pPr>
    <w:r>
      <w:rPr>
        <w:color w:val="4472C4" w:themeColor="accent1"/>
        <w:lang w:val="ja-JP"/>
      </w:rPr>
      <w:t xml:space="preserve"> </w:t>
    </w:r>
    <w:r w:rsidRPr="00E931B0">
      <w:rPr>
        <w:color w:val="000000" w:themeColor="text1"/>
      </w:rPr>
      <w:fldChar w:fldCharType="begin"/>
    </w:r>
    <w:r w:rsidRPr="00E931B0">
      <w:rPr>
        <w:color w:val="000000" w:themeColor="text1"/>
      </w:rPr>
      <w:instrText>PAGE  \* Arabic  \* MERGEFORMAT</w:instrText>
    </w:r>
    <w:r w:rsidRPr="00E931B0">
      <w:rPr>
        <w:color w:val="000000" w:themeColor="text1"/>
      </w:rPr>
      <w:fldChar w:fldCharType="separate"/>
    </w:r>
    <w:r w:rsidRPr="00E931B0">
      <w:rPr>
        <w:color w:val="000000" w:themeColor="text1"/>
        <w:lang w:val="ja-JP"/>
      </w:rPr>
      <w:t>2</w:t>
    </w:r>
    <w:r w:rsidRPr="00E931B0">
      <w:rPr>
        <w:color w:val="000000" w:themeColor="text1"/>
      </w:rPr>
      <w:fldChar w:fldCharType="end"/>
    </w:r>
    <w:r w:rsidRPr="00E931B0">
      <w:rPr>
        <w:color w:val="000000" w:themeColor="text1"/>
        <w:lang w:val="ja-JP"/>
      </w:rPr>
      <w:t xml:space="preserve"> / </w:t>
    </w:r>
    <w:r w:rsidRPr="00E931B0">
      <w:rPr>
        <w:color w:val="000000" w:themeColor="text1"/>
      </w:rPr>
      <w:fldChar w:fldCharType="begin"/>
    </w:r>
    <w:r w:rsidRPr="00E931B0">
      <w:rPr>
        <w:color w:val="000000" w:themeColor="text1"/>
      </w:rPr>
      <w:instrText>NUMPAGES  \* Arabic  \* MERGEFORMAT</w:instrText>
    </w:r>
    <w:r w:rsidRPr="00E931B0">
      <w:rPr>
        <w:color w:val="000000" w:themeColor="text1"/>
      </w:rPr>
      <w:fldChar w:fldCharType="separate"/>
    </w:r>
    <w:r w:rsidRPr="00E931B0">
      <w:rPr>
        <w:color w:val="000000" w:themeColor="text1"/>
        <w:lang w:val="ja-JP"/>
      </w:rPr>
      <w:t>2</w:t>
    </w:r>
    <w:r w:rsidRPr="00E931B0">
      <w:rPr>
        <w:color w:val="000000" w:themeColor="text1"/>
      </w:rPr>
      <w:fldChar w:fldCharType="end"/>
    </w:r>
  </w:p>
  <w:p w14:paraId="464AA2CC" w14:textId="77777777" w:rsidR="00E769A9" w:rsidRDefault="00E769A9" w:rsidP="006865B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F67DA" w14:textId="72AFE727" w:rsidR="00F17D87" w:rsidRDefault="00F17D87">
    <w:pPr>
      <w:pStyle w:val="a7"/>
      <w:jc w:val="center"/>
    </w:pPr>
    <w:r>
      <w:rPr>
        <w:lang w:val="ja-JP"/>
      </w:rPr>
      <w:t xml:space="preserve"> </w:t>
    </w:r>
    <w:r>
      <w:rPr>
        <w:b w:val="0"/>
        <w:bCs/>
        <w:sz w:val="24"/>
        <w:szCs w:val="24"/>
      </w:rPr>
      <w:fldChar w:fldCharType="begin"/>
    </w:r>
    <w:r>
      <w:rPr>
        <w:bCs/>
      </w:rPr>
      <w:instrText>PAGE</w:instrText>
    </w:r>
    <w:r>
      <w:rPr>
        <w:b w:val="0"/>
        <w:bCs/>
        <w:sz w:val="24"/>
        <w:szCs w:val="24"/>
      </w:rPr>
      <w:fldChar w:fldCharType="separate"/>
    </w:r>
    <w:r>
      <w:rPr>
        <w:bCs/>
        <w:lang w:val="ja-JP"/>
      </w:rPr>
      <w:t>2</w:t>
    </w:r>
    <w:r>
      <w:rPr>
        <w:b w:val="0"/>
        <w:bCs/>
        <w:sz w:val="24"/>
        <w:szCs w:val="24"/>
      </w:rPr>
      <w:fldChar w:fldCharType="end"/>
    </w:r>
    <w:r>
      <w:rPr>
        <w:lang w:val="ja-JP"/>
      </w:rPr>
      <w:t xml:space="preserve"> / </w:t>
    </w:r>
    <w:r>
      <w:rPr>
        <w:b w:val="0"/>
        <w:bCs/>
        <w:sz w:val="24"/>
        <w:szCs w:val="24"/>
      </w:rPr>
      <w:fldChar w:fldCharType="begin"/>
    </w:r>
    <w:r>
      <w:rPr>
        <w:bCs/>
      </w:rPr>
      <w:instrText>NUMPAGES</w:instrText>
    </w:r>
    <w:r>
      <w:rPr>
        <w:b w:val="0"/>
        <w:bCs/>
        <w:sz w:val="24"/>
        <w:szCs w:val="24"/>
      </w:rPr>
      <w:fldChar w:fldCharType="separate"/>
    </w:r>
    <w:r>
      <w:rPr>
        <w:bCs/>
        <w:lang w:val="ja-JP"/>
      </w:rPr>
      <w:t>2</w:t>
    </w:r>
    <w:r>
      <w:rPr>
        <w:b w:val="0"/>
        <w:bCs/>
        <w:sz w:val="24"/>
        <w:szCs w:val="24"/>
      </w:rPr>
      <w:fldChar w:fldCharType="end"/>
    </w:r>
  </w:p>
  <w:p w14:paraId="7D33CA28" w14:textId="77777777" w:rsidR="00F17D87" w:rsidRDefault="00F17D8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1860C" w14:textId="77777777" w:rsidR="00F16AC8" w:rsidRDefault="00F16AC8" w:rsidP="00E769A9">
      <w:r>
        <w:separator/>
      </w:r>
    </w:p>
  </w:footnote>
  <w:footnote w:type="continuationSeparator" w:id="0">
    <w:p w14:paraId="3891D3CE" w14:textId="77777777" w:rsidR="00F16AC8" w:rsidRDefault="00F16AC8" w:rsidP="00E76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3A299" w14:textId="70C098F1" w:rsidR="00E769A9" w:rsidRDefault="00E769A9" w:rsidP="006865BA">
    <w:pPr>
      <w:wordWrap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6EE7D" w14:textId="639A73D9" w:rsidR="00AB4883" w:rsidRDefault="00AB4883">
    <w:pPr>
      <w:pStyle w:val="a5"/>
    </w:pPr>
  </w:p>
  <w:p w14:paraId="5341384F" w14:textId="405936CB" w:rsidR="00BF5EE5" w:rsidRDefault="00BF5EE5">
    <w:pPr>
      <w:pStyle w:val="a5"/>
    </w:pPr>
  </w:p>
  <w:p w14:paraId="327EB3F1" w14:textId="5193AF0F" w:rsidR="00BF5EE5" w:rsidRDefault="00BF5EE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390F"/>
    <w:multiLevelType w:val="hybridMultilevel"/>
    <w:tmpl w:val="03563276"/>
    <w:lvl w:ilvl="0" w:tplc="CD1C4456">
      <w:numFmt w:val="bullet"/>
      <w:lvlText w:val="-"/>
      <w:lvlJc w:val="left"/>
      <w:pPr>
        <w:ind w:left="779" w:hanging="360"/>
      </w:pPr>
      <w:rPr>
        <w:rFonts w:ascii="ＭＳ ゴシック" w:eastAsia="ＭＳ ゴシック" w:hAnsi="ＭＳ ゴシック" w:cstheme="minorBidi" w:hint="eastAsia"/>
      </w:rPr>
    </w:lvl>
    <w:lvl w:ilvl="1" w:tplc="0409000B" w:tentative="1">
      <w:start w:val="1"/>
      <w:numFmt w:val="bullet"/>
      <w:lvlText w:val=""/>
      <w:lvlJc w:val="left"/>
      <w:pPr>
        <w:ind w:left="1259" w:hanging="420"/>
      </w:pPr>
      <w:rPr>
        <w:rFonts w:ascii="Wingdings" w:hAnsi="Wingdings" w:hint="default"/>
      </w:rPr>
    </w:lvl>
    <w:lvl w:ilvl="2" w:tplc="0409000D"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B" w:tentative="1">
      <w:start w:val="1"/>
      <w:numFmt w:val="bullet"/>
      <w:lvlText w:val=""/>
      <w:lvlJc w:val="left"/>
      <w:pPr>
        <w:ind w:left="2519" w:hanging="420"/>
      </w:pPr>
      <w:rPr>
        <w:rFonts w:ascii="Wingdings" w:hAnsi="Wingdings" w:hint="default"/>
      </w:rPr>
    </w:lvl>
    <w:lvl w:ilvl="5" w:tplc="0409000D"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B" w:tentative="1">
      <w:start w:val="1"/>
      <w:numFmt w:val="bullet"/>
      <w:lvlText w:val=""/>
      <w:lvlJc w:val="left"/>
      <w:pPr>
        <w:ind w:left="3779" w:hanging="420"/>
      </w:pPr>
      <w:rPr>
        <w:rFonts w:ascii="Wingdings" w:hAnsi="Wingdings" w:hint="default"/>
      </w:rPr>
    </w:lvl>
    <w:lvl w:ilvl="8" w:tplc="0409000D" w:tentative="1">
      <w:start w:val="1"/>
      <w:numFmt w:val="bullet"/>
      <w:lvlText w:val=""/>
      <w:lvlJc w:val="left"/>
      <w:pPr>
        <w:ind w:left="4199" w:hanging="420"/>
      </w:pPr>
      <w:rPr>
        <w:rFonts w:ascii="Wingdings" w:hAnsi="Wingdings" w:hint="default"/>
      </w:rPr>
    </w:lvl>
  </w:abstractNum>
  <w:abstractNum w:abstractNumId="1" w15:restartNumberingAfterBreak="0">
    <w:nsid w:val="02D60914"/>
    <w:multiLevelType w:val="hybridMultilevel"/>
    <w:tmpl w:val="9B268112"/>
    <w:lvl w:ilvl="0" w:tplc="2EF86284">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6F7DAE"/>
    <w:multiLevelType w:val="hybridMultilevel"/>
    <w:tmpl w:val="6518D542"/>
    <w:lvl w:ilvl="0" w:tplc="D80A78D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7376155"/>
    <w:multiLevelType w:val="hybridMultilevel"/>
    <w:tmpl w:val="6C9AD020"/>
    <w:lvl w:ilvl="0" w:tplc="10562CA2">
      <w:start w:val="5"/>
      <w:numFmt w:val="bullet"/>
      <w:pStyle w:val="a"/>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A66A9C"/>
    <w:multiLevelType w:val="hybridMultilevel"/>
    <w:tmpl w:val="340E584E"/>
    <w:lvl w:ilvl="0" w:tplc="A27633A8">
      <w:start w:val="1"/>
      <w:numFmt w:val="decimalFullWidth"/>
      <w:lvlText w:val="%1．"/>
      <w:lvlJc w:val="left"/>
      <w:pPr>
        <w:ind w:left="465" w:hanging="465"/>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ED1C19"/>
    <w:multiLevelType w:val="hybridMultilevel"/>
    <w:tmpl w:val="375C19A6"/>
    <w:lvl w:ilvl="0" w:tplc="0472EC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44E1622"/>
    <w:multiLevelType w:val="hybridMultilevel"/>
    <w:tmpl w:val="AA865D6E"/>
    <w:lvl w:ilvl="0" w:tplc="B4DE175A">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6641276"/>
    <w:multiLevelType w:val="hybridMultilevel"/>
    <w:tmpl w:val="C910089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6707504C"/>
    <w:multiLevelType w:val="hybridMultilevel"/>
    <w:tmpl w:val="D960F5C6"/>
    <w:lvl w:ilvl="0" w:tplc="8AD47D6A">
      <w:start w:val="3"/>
      <w:numFmt w:val="decimalFullWidth"/>
      <w:lvlText w:val="%1．"/>
      <w:lvlJc w:val="left"/>
      <w:pPr>
        <w:ind w:left="465" w:hanging="465"/>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B6B37A3"/>
    <w:multiLevelType w:val="hybridMultilevel"/>
    <w:tmpl w:val="DE723D84"/>
    <w:lvl w:ilvl="0" w:tplc="C544532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37A68EE"/>
    <w:multiLevelType w:val="hybridMultilevel"/>
    <w:tmpl w:val="211E0398"/>
    <w:lvl w:ilvl="0" w:tplc="42C01468">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DDF32E3"/>
    <w:multiLevelType w:val="hybridMultilevel"/>
    <w:tmpl w:val="1388BDA0"/>
    <w:lvl w:ilvl="0" w:tplc="400C9982">
      <w:start w:val="2"/>
      <w:numFmt w:val="bullet"/>
      <w:lvlText w:val="・"/>
      <w:lvlJc w:val="left"/>
      <w:pPr>
        <w:ind w:left="840" w:hanging="420"/>
      </w:pPr>
      <w:rPr>
        <w:rFonts w:ascii="ＭＳ ゴシック" w:eastAsia="ＭＳ ゴシック" w:hAnsi="ＭＳ ゴシック" w:cstheme="minorBidi" w:hint="eastAsia"/>
        <w:lang w:val="en-US"/>
      </w:rPr>
    </w:lvl>
    <w:lvl w:ilvl="1" w:tplc="FFFFFFFF" w:tentative="1">
      <w:start w:val="1"/>
      <w:numFmt w:val="bullet"/>
      <w:lvlText w:val=""/>
      <w:lvlJc w:val="left"/>
      <w:pPr>
        <w:ind w:left="1260" w:hanging="420"/>
      </w:pPr>
      <w:rPr>
        <w:rFonts w:ascii="Wingdings" w:hAnsi="Wingdings" w:hint="default"/>
      </w:rPr>
    </w:lvl>
    <w:lvl w:ilvl="2" w:tplc="FFFFFFFF">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num w:numId="1" w16cid:durableId="290133926">
    <w:abstractNumId w:val="7"/>
  </w:num>
  <w:num w:numId="2" w16cid:durableId="1516194061">
    <w:abstractNumId w:val="6"/>
  </w:num>
  <w:num w:numId="3" w16cid:durableId="2118795067">
    <w:abstractNumId w:val="1"/>
  </w:num>
  <w:num w:numId="4" w16cid:durableId="505556800">
    <w:abstractNumId w:val="10"/>
  </w:num>
  <w:num w:numId="5" w16cid:durableId="1805075020">
    <w:abstractNumId w:val="3"/>
  </w:num>
  <w:num w:numId="6" w16cid:durableId="192153372">
    <w:abstractNumId w:val="4"/>
  </w:num>
  <w:num w:numId="7" w16cid:durableId="96874227">
    <w:abstractNumId w:val="8"/>
  </w:num>
  <w:num w:numId="8" w16cid:durableId="1274556372">
    <w:abstractNumId w:val="5"/>
  </w:num>
  <w:num w:numId="9" w16cid:durableId="228813439">
    <w:abstractNumId w:val="0"/>
  </w:num>
  <w:num w:numId="10" w16cid:durableId="1840004383">
    <w:abstractNumId w:val="11"/>
  </w:num>
  <w:num w:numId="11" w16cid:durableId="913903548">
    <w:abstractNumId w:val="9"/>
  </w:num>
  <w:num w:numId="12" w16cid:durableId="25089725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藪下　周">
    <w15:presenceInfo w15:providerId="AD" w15:userId="S::1220762787@utac.u-tokyo.ac.jp::b6e36e09-b2c9-4b07-975b-92f78466c9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trackRevisions/>
  <w:defaultTabStop w:val="419"/>
  <w:drawingGridHorizontalSpacing w:val="108"/>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DF0"/>
    <w:rsid w:val="0001003B"/>
    <w:rsid w:val="00010C71"/>
    <w:rsid w:val="00011133"/>
    <w:rsid w:val="000128B9"/>
    <w:rsid w:val="00014D11"/>
    <w:rsid w:val="000162E8"/>
    <w:rsid w:val="0002385C"/>
    <w:rsid w:val="000350E1"/>
    <w:rsid w:val="00035693"/>
    <w:rsid w:val="0005696A"/>
    <w:rsid w:val="000603C4"/>
    <w:rsid w:val="000605D1"/>
    <w:rsid w:val="00063924"/>
    <w:rsid w:val="00067DE0"/>
    <w:rsid w:val="00074865"/>
    <w:rsid w:val="0008472D"/>
    <w:rsid w:val="00085D27"/>
    <w:rsid w:val="000900CC"/>
    <w:rsid w:val="00090218"/>
    <w:rsid w:val="00090421"/>
    <w:rsid w:val="000905C5"/>
    <w:rsid w:val="000A1E7E"/>
    <w:rsid w:val="000A2CC6"/>
    <w:rsid w:val="000A4EE8"/>
    <w:rsid w:val="000A596F"/>
    <w:rsid w:val="000A7365"/>
    <w:rsid w:val="000B2261"/>
    <w:rsid w:val="000B4093"/>
    <w:rsid w:val="000B66B3"/>
    <w:rsid w:val="000C5396"/>
    <w:rsid w:val="000C6D7B"/>
    <w:rsid w:val="000C752E"/>
    <w:rsid w:val="000D0A15"/>
    <w:rsid w:val="000D5D66"/>
    <w:rsid w:val="000E044D"/>
    <w:rsid w:val="000E53A8"/>
    <w:rsid w:val="000F0209"/>
    <w:rsid w:val="000F15FA"/>
    <w:rsid w:val="000F3ADD"/>
    <w:rsid w:val="000F4AFB"/>
    <w:rsid w:val="001002B8"/>
    <w:rsid w:val="001003E0"/>
    <w:rsid w:val="00105363"/>
    <w:rsid w:val="00112322"/>
    <w:rsid w:val="00115141"/>
    <w:rsid w:val="001158AB"/>
    <w:rsid w:val="00116F8E"/>
    <w:rsid w:val="00117243"/>
    <w:rsid w:val="00117D0E"/>
    <w:rsid w:val="00123883"/>
    <w:rsid w:val="00125E6F"/>
    <w:rsid w:val="00134D3E"/>
    <w:rsid w:val="00136F2B"/>
    <w:rsid w:val="00142F7D"/>
    <w:rsid w:val="00153113"/>
    <w:rsid w:val="001564E3"/>
    <w:rsid w:val="00156E59"/>
    <w:rsid w:val="00163759"/>
    <w:rsid w:val="00163E16"/>
    <w:rsid w:val="00164560"/>
    <w:rsid w:val="0016465A"/>
    <w:rsid w:val="00173804"/>
    <w:rsid w:val="00173C48"/>
    <w:rsid w:val="00173CC1"/>
    <w:rsid w:val="00174D3B"/>
    <w:rsid w:val="00177FA2"/>
    <w:rsid w:val="00181BDB"/>
    <w:rsid w:val="0018488E"/>
    <w:rsid w:val="001A566B"/>
    <w:rsid w:val="001B48CB"/>
    <w:rsid w:val="001B4FB2"/>
    <w:rsid w:val="001B58C4"/>
    <w:rsid w:val="001B676C"/>
    <w:rsid w:val="001B6D1E"/>
    <w:rsid w:val="001C031B"/>
    <w:rsid w:val="001C2A67"/>
    <w:rsid w:val="001C6023"/>
    <w:rsid w:val="001D02EE"/>
    <w:rsid w:val="001D0746"/>
    <w:rsid w:val="001D079C"/>
    <w:rsid w:val="001D503B"/>
    <w:rsid w:val="001E0FD1"/>
    <w:rsid w:val="001E1EB8"/>
    <w:rsid w:val="001E28F8"/>
    <w:rsid w:val="001F39CF"/>
    <w:rsid w:val="00202315"/>
    <w:rsid w:val="00210E1A"/>
    <w:rsid w:val="002250EE"/>
    <w:rsid w:val="00226F7A"/>
    <w:rsid w:val="00227A04"/>
    <w:rsid w:val="00231C41"/>
    <w:rsid w:val="0024407B"/>
    <w:rsid w:val="002476E6"/>
    <w:rsid w:val="00253691"/>
    <w:rsid w:val="00260AD5"/>
    <w:rsid w:val="00262ED9"/>
    <w:rsid w:val="0026574B"/>
    <w:rsid w:val="002935A0"/>
    <w:rsid w:val="002956A2"/>
    <w:rsid w:val="002A03CA"/>
    <w:rsid w:val="002A0A51"/>
    <w:rsid w:val="002A6198"/>
    <w:rsid w:val="002B2537"/>
    <w:rsid w:val="002C6C91"/>
    <w:rsid w:val="002C6F2D"/>
    <w:rsid w:val="002C6F9D"/>
    <w:rsid w:val="002D2B81"/>
    <w:rsid w:val="002D2FCE"/>
    <w:rsid w:val="002D400D"/>
    <w:rsid w:val="002D5757"/>
    <w:rsid w:val="002E18E7"/>
    <w:rsid w:val="002E4A5D"/>
    <w:rsid w:val="002F4C1E"/>
    <w:rsid w:val="002F68BF"/>
    <w:rsid w:val="00313F14"/>
    <w:rsid w:val="003158C1"/>
    <w:rsid w:val="00324EC0"/>
    <w:rsid w:val="00327A06"/>
    <w:rsid w:val="00333272"/>
    <w:rsid w:val="00335BE7"/>
    <w:rsid w:val="003372E2"/>
    <w:rsid w:val="00344BBD"/>
    <w:rsid w:val="00366A49"/>
    <w:rsid w:val="00375413"/>
    <w:rsid w:val="00376AE6"/>
    <w:rsid w:val="00376CC4"/>
    <w:rsid w:val="003775B5"/>
    <w:rsid w:val="00380B4B"/>
    <w:rsid w:val="00384581"/>
    <w:rsid w:val="00386330"/>
    <w:rsid w:val="00395C3A"/>
    <w:rsid w:val="003A3A6A"/>
    <w:rsid w:val="003B17E3"/>
    <w:rsid w:val="003B729B"/>
    <w:rsid w:val="003B79DB"/>
    <w:rsid w:val="003C39BE"/>
    <w:rsid w:val="003C7D15"/>
    <w:rsid w:val="003D41A8"/>
    <w:rsid w:val="003D4731"/>
    <w:rsid w:val="003D7452"/>
    <w:rsid w:val="003E03D9"/>
    <w:rsid w:val="003F4FDD"/>
    <w:rsid w:val="003F6D9E"/>
    <w:rsid w:val="0040616C"/>
    <w:rsid w:val="00410A0D"/>
    <w:rsid w:val="0041165F"/>
    <w:rsid w:val="00411A39"/>
    <w:rsid w:val="00424224"/>
    <w:rsid w:val="004260C9"/>
    <w:rsid w:val="00426F0B"/>
    <w:rsid w:val="00430C22"/>
    <w:rsid w:val="00432FA2"/>
    <w:rsid w:val="004363EA"/>
    <w:rsid w:val="0043664F"/>
    <w:rsid w:val="00436D31"/>
    <w:rsid w:val="0044019B"/>
    <w:rsid w:val="00444F77"/>
    <w:rsid w:val="00447724"/>
    <w:rsid w:val="00450C71"/>
    <w:rsid w:val="00451EA2"/>
    <w:rsid w:val="00453BC8"/>
    <w:rsid w:val="004549B8"/>
    <w:rsid w:val="00454C2C"/>
    <w:rsid w:val="00460B8A"/>
    <w:rsid w:val="0046487C"/>
    <w:rsid w:val="0046550B"/>
    <w:rsid w:val="00465792"/>
    <w:rsid w:val="004668AA"/>
    <w:rsid w:val="00477012"/>
    <w:rsid w:val="0048427E"/>
    <w:rsid w:val="004857A0"/>
    <w:rsid w:val="00486EEF"/>
    <w:rsid w:val="00487F41"/>
    <w:rsid w:val="00490BC1"/>
    <w:rsid w:val="0049122A"/>
    <w:rsid w:val="00495686"/>
    <w:rsid w:val="004A6689"/>
    <w:rsid w:val="004B2004"/>
    <w:rsid w:val="004B4208"/>
    <w:rsid w:val="004B4CF9"/>
    <w:rsid w:val="004B62E5"/>
    <w:rsid w:val="004C4594"/>
    <w:rsid w:val="004C4EA3"/>
    <w:rsid w:val="004C6C38"/>
    <w:rsid w:val="004D19A3"/>
    <w:rsid w:val="004D2359"/>
    <w:rsid w:val="004D2776"/>
    <w:rsid w:val="004D2DB7"/>
    <w:rsid w:val="004D5389"/>
    <w:rsid w:val="004D5981"/>
    <w:rsid w:val="004E14A8"/>
    <w:rsid w:val="004E3A9E"/>
    <w:rsid w:val="004E58A6"/>
    <w:rsid w:val="004F3561"/>
    <w:rsid w:val="004F4E17"/>
    <w:rsid w:val="0050082F"/>
    <w:rsid w:val="00501434"/>
    <w:rsid w:val="005038CF"/>
    <w:rsid w:val="005049ED"/>
    <w:rsid w:val="00510985"/>
    <w:rsid w:val="0051212D"/>
    <w:rsid w:val="00514C5F"/>
    <w:rsid w:val="00522299"/>
    <w:rsid w:val="00523165"/>
    <w:rsid w:val="00527483"/>
    <w:rsid w:val="005276EF"/>
    <w:rsid w:val="0053399C"/>
    <w:rsid w:val="00540226"/>
    <w:rsid w:val="00552392"/>
    <w:rsid w:val="005649DC"/>
    <w:rsid w:val="00567871"/>
    <w:rsid w:val="0058032D"/>
    <w:rsid w:val="00584610"/>
    <w:rsid w:val="00594A92"/>
    <w:rsid w:val="005A1D1C"/>
    <w:rsid w:val="005A2E57"/>
    <w:rsid w:val="005B19CF"/>
    <w:rsid w:val="005B4A21"/>
    <w:rsid w:val="005B7D6F"/>
    <w:rsid w:val="005C0B22"/>
    <w:rsid w:val="005C1D21"/>
    <w:rsid w:val="005C5528"/>
    <w:rsid w:val="005C55F4"/>
    <w:rsid w:val="005C785B"/>
    <w:rsid w:val="005D4ADB"/>
    <w:rsid w:val="005D6673"/>
    <w:rsid w:val="005F02A5"/>
    <w:rsid w:val="005F032A"/>
    <w:rsid w:val="005F0D17"/>
    <w:rsid w:val="005F0E1C"/>
    <w:rsid w:val="005F426E"/>
    <w:rsid w:val="005F5581"/>
    <w:rsid w:val="00602590"/>
    <w:rsid w:val="00602D31"/>
    <w:rsid w:val="00604D31"/>
    <w:rsid w:val="00606276"/>
    <w:rsid w:val="00607DE0"/>
    <w:rsid w:val="00610870"/>
    <w:rsid w:val="00613EA8"/>
    <w:rsid w:val="00615F5D"/>
    <w:rsid w:val="00621CE8"/>
    <w:rsid w:val="00626D8F"/>
    <w:rsid w:val="00630D42"/>
    <w:rsid w:val="00631D5D"/>
    <w:rsid w:val="006326A8"/>
    <w:rsid w:val="0064083A"/>
    <w:rsid w:val="00640F74"/>
    <w:rsid w:val="00641DE8"/>
    <w:rsid w:val="00650564"/>
    <w:rsid w:val="00651E6B"/>
    <w:rsid w:val="00656D91"/>
    <w:rsid w:val="00660629"/>
    <w:rsid w:val="00662FC6"/>
    <w:rsid w:val="00665DDC"/>
    <w:rsid w:val="00667FBC"/>
    <w:rsid w:val="00672C2A"/>
    <w:rsid w:val="00677E1F"/>
    <w:rsid w:val="0068612C"/>
    <w:rsid w:val="006865BA"/>
    <w:rsid w:val="00692601"/>
    <w:rsid w:val="0069284E"/>
    <w:rsid w:val="00693620"/>
    <w:rsid w:val="006936D2"/>
    <w:rsid w:val="00694174"/>
    <w:rsid w:val="00694482"/>
    <w:rsid w:val="00697F1D"/>
    <w:rsid w:val="006A027D"/>
    <w:rsid w:val="006A280D"/>
    <w:rsid w:val="006B2AE2"/>
    <w:rsid w:val="006B4264"/>
    <w:rsid w:val="006B4908"/>
    <w:rsid w:val="006C77A0"/>
    <w:rsid w:val="006D44FA"/>
    <w:rsid w:val="006E157D"/>
    <w:rsid w:val="006E1D25"/>
    <w:rsid w:val="006F1D0A"/>
    <w:rsid w:val="006F403E"/>
    <w:rsid w:val="006F5620"/>
    <w:rsid w:val="00711224"/>
    <w:rsid w:val="007132EC"/>
    <w:rsid w:val="0071633E"/>
    <w:rsid w:val="007234DD"/>
    <w:rsid w:val="007236D8"/>
    <w:rsid w:val="0072426A"/>
    <w:rsid w:val="00725523"/>
    <w:rsid w:val="007308B1"/>
    <w:rsid w:val="00731CA3"/>
    <w:rsid w:val="0073531D"/>
    <w:rsid w:val="00753725"/>
    <w:rsid w:val="00754369"/>
    <w:rsid w:val="00760005"/>
    <w:rsid w:val="00762F36"/>
    <w:rsid w:val="007664D5"/>
    <w:rsid w:val="00781E0A"/>
    <w:rsid w:val="00781F9C"/>
    <w:rsid w:val="00783E01"/>
    <w:rsid w:val="00786E80"/>
    <w:rsid w:val="00787BAC"/>
    <w:rsid w:val="0079152A"/>
    <w:rsid w:val="007918FB"/>
    <w:rsid w:val="00791D1E"/>
    <w:rsid w:val="007927FF"/>
    <w:rsid w:val="007A1A4D"/>
    <w:rsid w:val="007A4A03"/>
    <w:rsid w:val="007A6329"/>
    <w:rsid w:val="007B28C7"/>
    <w:rsid w:val="007C2AB0"/>
    <w:rsid w:val="007C48F9"/>
    <w:rsid w:val="007C603B"/>
    <w:rsid w:val="007D67A4"/>
    <w:rsid w:val="007E2318"/>
    <w:rsid w:val="007E4E54"/>
    <w:rsid w:val="007E730D"/>
    <w:rsid w:val="007F1D7A"/>
    <w:rsid w:val="007F53FF"/>
    <w:rsid w:val="007F7664"/>
    <w:rsid w:val="007F7B03"/>
    <w:rsid w:val="008003F5"/>
    <w:rsid w:val="00800494"/>
    <w:rsid w:val="0080306D"/>
    <w:rsid w:val="0080565D"/>
    <w:rsid w:val="00811002"/>
    <w:rsid w:val="00811619"/>
    <w:rsid w:val="00813DF0"/>
    <w:rsid w:val="008201FF"/>
    <w:rsid w:val="00821C71"/>
    <w:rsid w:val="008317F0"/>
    <w:rsid w:val="00832E6D"/>
    <w:rsid w:val="00836D59"/>
    <w:rsid w:val="008409F6"/>
    <w:rsid w:val="008417C3"/>
    <w:rsid w:val="00851E61"/>
    <w:rsid w:val="008520FA"/>
    <w:rsid w:val="00854A74"/>
    <w:rsid w:val="00876236"/>
    <w:rsid w:val="00891F63"/>
    <w:rsid w:val="00894A2E"/>
    <w:rsid w:val="008A20FF"/>
    <w:rsid w:val="008A6814"/>
    <w:rsid w:val="008B6606"/>
    <w:rsid w:val="008C1BB4"/>
    <w:rsid w:val="008D5393"/>
    <w:rsid w:val="008D7218"/>
    <w:rsid w:val="008E0DDF"/>
    <w:rsid w:val="008E3032"/>
    <w:rsid w:val="008E56CD"/>
    <w:rsid w:val="008E57DB"/>
    <w:rsid w:val="00900853"/>
    <w:rsid w:val="009022AC"/>
    <w:rsid w:val="009045C5"/>
    <w:rsid w:val="00905F88"/>
    <w:rsid w:val="00906B12"/>
    <w:rsid w:val="009230B0"/>
    <w:rsid w:val="00930BF7"/>
    <w:rsid w:val="00930E5A"/>
    <w:rsid w:val="00930F38"/>
    <w:rsid w:val="009356DD"/>
    <w:rsid w:val="00942F2D"/>
    <w:rsid w:val="009450A0"/>
    <w:rsid w:val="00950439"/>
    <w:rsid w:val="00952646"/>
    <w:rsid w:val="009641D4"/>
    <w:rsid w:val="00967ED0"/>
    <w:rsid w:val="009709D4"/>
    <w:rsid w:val="009728F6"/>
    <w:rsid w:val="00977B9A"/>
    <w:rsid w:val="0098204E"/>
    <w:rsid w:val="00984BC6"/>
    <w:rsid w:val="009850DA"/>
    <w:rsid w:val="00986577"/>
    <w:rsid w:val="00991FA8"/>
    <w:rsid w:val="00993CF5"/>
    <w:rsid w:val="00994EB4"/>
    <w:rsid w:val="00997FF3"/>
    <w:rsid w:val="009A039E"/>
    <w:rsid w:val="009A380A"/>
    <w:rsid w:val="009A3966"/>
    <w:rsid w:val="009A6E25"/>
    <w:rsid w:val="009A7045"/>
    <w:rsid w:val="009B3C72"/>
    <w:rsid w:val="009C0BBB"/>
    <w:rsid w:val="009C1032"/>
    <w:rsid w:val="009C10D7"/>
    <w:rsid w:val="009C450E"/>
    <w:rsid w:val="009C744A"/>
    <w:rsid w:val="009D2304"/>
    <w:rsid w:val="009D3E33"/>
    <w:rsid w:val="009D5218"/>
    <w:rsid w:val="009E736A"/>
    <w:rsid w:val="009F11D3"/>
    <w:rsid w:val="00A00883"/>
    <w:rsid w:val="00A02173"/>
    <w:rsid w:val="00A05DCA"/>
    <w:rsid w:val="00A10B93"/>
    <w:rsid w:val="00A11B8B"/>
    <w:rsid w:val="00A1434E"/>
    <w:rsid w:val="00A14E31"/>
    <w:rsid w:val="00A15CD8"/>
    <w:rsid w:val="00A165FE"/>
    <w:rsid w:val="00A17E97"/>
    <w:rsid w:val="00A25E6B"/>
    <w:rsid w:val="00A33BA5"/>
    <w:rsid w:val="00A372D6"/>
    <w:rsid w:val="00A37BD2"/>
    <w:rsid w:val="00A37BFA"/>
    <w:rsid w:val="00A451E5"/>
    <w:rsid w:val="00A45F04"/>
    <w:rsid w:val="00A51D10"/>
    <w:rsid w:val="00A55CC5"/>
    <w:rsid w:val="00A56C97"/>
    <w:rsid w:val="00A66567"/>
    <w:rsid w:val="00A67E5C"/>
    <w:rsid w:val="00A7114F"/>
    <w:rsid w:val="00A71E92"/>
    <w:rsid w:val="00A72FC2"/>
    <w:rsid w:val="00A757EC"/>
    <w:rsid w:val="00A762CA"/>
    <w:rsid w:val="00A82458"/>
    <w:rsid w:val="00A86B46"/>
    <w:rsid w:val="00A924D6"/>
    <w:rsid w:val="00A93FFF"/>
    <w:rsid w:val="00A97839"/>
    <w:rsid w:val="00AB2281"/>
    <w:rsid w:val="00AB4883"/>
    <w:rsid w:val="00AB5C78"/>
    <w:rsid w:val="00AC3A46"/>
    <w:rsid w:val="00AC3E7D"/>
    <w:rsid w:val="00AC4A95"/>
    <w:rsid w:val="00AD42E0"/>
    <w:rsid w:val="00AE498C"/>
    <w:rsid w:val="00AF39C0"/>
    <w:rsid w:val="00AF704A"/>
    <w:rsid w:val="00B01783"/>
    <w:rsid w:val="00B0258A"/>
    <w:rsid w:val="00B162A8"/>
    <w:rsid w:val="00B1653A"/>
    <w:rsid w:val="00B23B5E"/>
    <w:rsid w:val="00B264C5"/>
    <w:rsid w:val="00B32E52"/>
    <w:rsid w:val="00B42B73"/>
    <w:rsid w:val="00B52FDF"/>
    <w:rsid w:val="00B53086"/>
    <w:rsid w:val="00B53AEC"/>
    <w:rsid w:val="00B564E7"/>
    <w:rsid w:val="00B57BF0"/>
    <w:rsid w:val="00B61A7F"/>
    <w:rsid w:val="00B62695"/>
    <w:rsid w:val="00B62BE5"/>
    <w:rsid w:val="00B701BE"/>
    <w:rsid w:val="00B7118B"/>
    <w:rsid w:val="00B7218E"/>
    <w:rsid w:val="00B723C9"/>
    <w:rsid w:val="00B751AC"/>
    <w:rsid w:val="00B769F3"/>
    <w:rsid w:val="00B76D25"/>
    <w:rsid w:val="00B8161E"/>
    <w:rsid w:val="00B8236B"/>
    <w:rsid w:val="00B878A2"/>
    <w:rsid w:val="00B87EF3"/>
    <w:rsid w:val="00B917F5"/>
    <w:rsid w:val="00BA2006"/>
    <w:rsid w:val="00BB50E1"/>
    <w:rsid w:val="00BC1860"/>
    <w:rsid w:val="00BC4F83"/>
    <w:rsid w:val="00BD445A"/>
    <w:rsid w:val="00BD5CD0"/>
    <w:rsid w:val="00BE3910"/>
    <w:rsid w:val="00BE5D4A"/>
    <w:rsid w:val="00BF131E"/>
    <w:rsid w:val="00BF1F9E"/>
    <w:rsid w:val="00BF5EE5"/>
    <w:rsid w:val="00BF62ED"/>
    <w:rsid w:val="00BF7217"/>
    <w:rsid w:val="00BF744B"/>
    <w:rsid w:val="00BF78C9"/>
    <w:rsid w:val="00BF7CB2"/>
    <w:rsid w:val="00C068BE"/>
    <w:rsid w:val="00C10E46"/>
    <w:rsid w:val="00C11410"/>
    <w:rsid w:val="00C12575"/>
    <w:rsid w:val="00C21286"/>
    <w:rsid w:val="00C2219C"/>
    <w:rsid w:val="00C22BFD"/>
    <w:rsid w:val="00C2332A"/>
    <w:rsid w:val="00C317FE"/>
    <w:rsid w:val="00C3248F"/>
    <w:rsid w:val="00C51909"/>
    <w:rsid w:val="00C62DBC"/>
    <w:rsid w:val="00C6391A"/>
    <w:rsid w:val="00C63EFC"/>
    <w:rsid w:val="00C64BD1"/>
    <w:rsid w:val="00C745AC"/>
    <w:rsid w:val="00C849F8"/>
    <w:rsid w:val="00C85A64"/>
    <w:rsid w:val="00C85F30"/>
    <w:rsid w:val="00C86249"/>
    <w:rsid w:val="00C9280B"/>
    <w:rsid w:val="00C92C78"/>
    <w:rsid w:val="00C92E8A"/>
    <w:rsid w:val="00C930A0"/>
    <w:rsid w:val="00C95653"/>
    <w:rsid w:val="00C96A7A"/>
    <w:rsid w:val="00C970AE"/>
    <w:rsid w:val="00CA3AE8"/>
    <w:rsid w:val="00CA3D7D"/>
    <w:rsid w:val="00CA6848"/>
    <w:rsid w:val="00CB40E5"/>
    <w:rsid w:val="00CB458F"/>
    <w:rsid w:val="00CC141F"/>
    <w:rsid w:val="00CC31C0"/>
    <w:rsid w:val="00CC4DC5"/>
    <w:rsid w:val="00CD5623"/>
    <w:rsid w:val="00CE6C73"/>
    <w:rsid w:val="00CF1983"/>
    <w:rsid w:val="00CF5CCB"/>
    <w:rsid w:val="00D046CC"/>
    <w:rsid w:val="00D04B7A"/>
    <w:rsid w:val="00D054D2"/>
    <w:rsid w:val="00D11564"/>
    <w:rsid w:val="00D26AA6"/>
    <w:rsid w:val="00D41C3F"/>
    <w:rsid w:val="00D4278B"/>
    <w:rsid w:val="00D46283"/>
    <w:rsid w:val="00D52D70"/>
    <w:rsid w:val="00D54906"/>
    <w:rsid w:val="00D623E2"/>
    <w:rsid w:val="00D65337"/>
    <w:rsid w:val="00D65625"/>
    <w:rsid w:val="00D74B66"/>
    <w:rsid w:val="00D765C4"/>
    <w:rsid w:val="00D91085"/>
    <w:rsid w:val="00D91BB4"/>
    <w:rsid w:val="00D9685E"/>
    <w:rsid w:val="00D96AA7"/>
    <w:rsid w:val="00D9713B"/>
    <w:rsid w:val="00DA055F"/>
    <w:rsid w:val="00DA0E43"/>
    <w:rsid w:val="00DA1265"/>
    <w:rsid w:val="00DA6DED"/>
    <w:rsid w:val="00DA7034"/>
    <w:rsid w:val="00DB2893"/>
    <w:rsid w:val="00DB3CF8"/>
    <w:rsid w:val="00DC38B1"/>
    <w:rsid w:val="00DC72E5"/>
    <w:rsid w:val="00DC7FAC"/>
    <w:rsid w:val="00DF2B37"/>
    <w:rsid w:val="00DF55F9"/>
    <w:rsid w:val="00DF5A05"/>
    <w:rsid w:val="00E025BE"/>
    <w:rsid w:val="00E06414"/>
    <w:rsid w:val="00E075C9"/>
    <w:rsid w:val="00E162C6"/>
    <w:rsid w:val="00E2049F"/>
    <w:rsid w:val="00E208B8"/>
    <w:rsid w:val="00E22198"/>
    <w:rsid w:val="00E2225D"/>
    <w:rsid w:val="00E26A68"/>
    <w:rsid w:val="00E26E7D"/>
    <w:rsid w:val="00E42321"/>
    <w:rsid w:val="00E51744"/>
    <w:rsid w:val="00E52010"/>
    <w:rsid w:val="00E5305E"/>
    <w:rsid w:val="00E5758F"/>
    <w:rsid w:val="00E6335B"/>
    <w:rsid w:val="00E63F86"/>
    <w:rsid w:val="00E6403B"/>
    <w:rsid w:val="00E72648"/>
    <w:rsid w:val="00E769A9"/>
    <w:rsid w:val="00E7711A"/>
    <w:rsid w:val="00E80271"/>
    <w:rsid w:val="00E82C49"/>
    <w:rsid w:val="00E931B0"/>
    <w:rsid w:val="00E957B1"/>
    <w:rsid w:val="00E97E0A"/>
    <w:rsid w:val="00EA64B4"/>
    <w:rsid w:val="00EB348D"/>
    <w:rsid w:val="00EB3C6F"/>
    <w:rsid w:val="00EB4D78"/>
    <w:rsid w:val="00EC6BC0"/>
    <w:rsid w:val="00ED076A"/>
    <w:rsid w:val="00ED4E08"/>
    <w:rsid w:val="00ED719D"/>
    <w:rsid w:val="00EE3B69"/>
    <w:rsid w:val="00EF2E73"/>
    <w:rsid w:val="00EF2EA0"/>
    <w:rsid w:val="00EF5611"/>
    <w:rsid w:val="00EF7CE2"/>
    <w:rsid w:val="00F00542"/>
    <w:rsid w:val="00F00F7E"/>
    <w:rsid w:val="00F043CC"/>
    <w:rsid w:val="00F070C0"/>
    <w:rsid w:val="00F07D02"/>
    <w:rsid w:val="00F1265A"/>
    <w:rsid w:val="00F16AC8"/>
    <w:rsid w:val="00F1747F"/>
    <w:rsid w:val="00F17D87"/>
    <w:rsid w:val="00F2175D"/>
    <w:rsid w:val="00F21CC7"/>
    <w:rsid w:val="00F22DCF"/>
    <w:rsid w:val="00F23DB1"/>
    <w:rsid w:val="00F259BD"/>
    <w:rsid w:val="00F30B26"/>
    <w:rsid w:val="00F3602C"/>
    <w:rsid w:val="00F50FA5"/>
    <w:rsid w:val="00F51FC6"/>
    <w:rsid w:val="00F530AD"/>
    <w:rsid w:val="00F54E42"/>
    <w:rsid w:val="00F62BE6"/>
    <w:rsid w:val="00F63BE2"/>
    <w:rsid w:val="00F65BD5"/>
    <w:rsid w:val="00F66FEB"/>
    <w:rsid w:val="00F677D3"/>
    <w:rsid w:val="00F75C5F"/>
    <w:rsid w:val="00F805E4"/>
    <w:rsid w:val="00F92728"/>
    <w:rsid w:val="00F96D21"/>
    <w:rsid w:val="00FA0E8B"/>
    <w:rsid w:val="00FA367C"/>
    <w:rsid w:val="00FA47CB"/>
    <w:rsid w:val="00FB165E"/>
    <w:rsid w:val="00FB55E3"/>
    <w:rsid w:val="00FB5FDE"/>
    <w:rsid w:val="00FB6501"/>
    <w:rsid w:val="00FC3B87"/>
    <w:rsid w:val="00FC7E64"/>
    <w:rsid w:val="00FD2381"/>
    <w:rsid w:val="00FD4633"/>
    <w:rsid w:val="00FD477E"/>
    <w:rsid w:val="00FE0D72"/>
    <w:rsid w:val="00FE2815"/>
    <w:rsid w:val="00FE44D3"/>
    <w:rsid w:val="00FE7ACB"/>
    <w:rsid w:val="00FF0C30"/>
    <w:rsid w:val="00FF244E"/>
    <w:rsid w:val="00FF4B09"/>
    <w:rsid w:val="00FF4DAD"/>
    <w:rsid w:val="05E0DCAD"/>
    <w:rsid w:val="0A68F78B"/>
    <w:rsid w:val="0E17B5BD"/>
    <w:rsid w:val="1361EEB1"/>
    <w:rsid w:val="1420DFB9"/>
    <w:rsid w:val="1670153E"/>
    <w:rsid w:val="1C6FB99D"/>
    <w:rsid w:val="1FEB6C96"/>
    <w:rsid w:val="3AD67B4A"/>
    <w:rsid w:val="3F467D92"/>
    <w:rsid w:val="4218B915"/>
    <w:rsid w:val="50AD08BD"/>
    <w:rsid w:val="57106013"/>
    <w:rsid w:val="5BBC8758"/>
    <w:rsid w:val="73DD38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ACF5F1"/>
  <w15:chartTrackingRefBased/>
  <w15:docId w15:val="{A79E9CA9-AA05-4EE3-91F1-4CB911BF5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theme="minorBidi"/>
        <w:kern w:val="2"/>
        <w:sz w:val="21"/>
        <w:szCs w:val="21"/>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iPriority="0"/>
    <w:lsdException w:name="header" w:semiHidden="1"/>
    <w:lsdException w:name="footer" w:semiHidden="1"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iPriority="0"/>
    <w:lsdException w:name="line number" w:semiHidden="1"/>
    <w:lsdException w:name="page number" w:uiPriority="1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7"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a0">
    <w:name w:val="Normal"/>
    <w:qFormat/>
    <w:rsid w:val="0048427E"/>
  </w:style>
  <w:style w:type="paragraph" w:styleId="1">
    <w:name w:val="heading 1"/>
    <w:basedOn w:val="a0"/>
    <w:next w:val="a0"/>
    <w:link w:val="10"/>
    <w:uiPriority w:val="2"/>
    <w:qFormat/>
    <w:rsid w:val="00E2225D"/>
    <w:pPr>
      <w:keepNext/>
      <w:outlineLvl w:val="0"/>
    </w:pPr>
    <w:rPr>
      <w:rFonts w:hAnsiTheme="minorHAnsi" w:cstheme="majorBidi"/>
      <w:b/>
      <w:sz w:val="32"/>
      <w:szCs w:val="24"/>
    </w:rPr>
  </w:style>
  <w:style w:type="paragraph" w:styleId="2">
    <w:name w:val="heading 2"/>
    <w:basedOn w:val="a0"/>
    <w:next w:val="a0"/>
    <w:link w:val="20"/>
    <w:uiPriority w:val="2"/>
    <w:qFormat/>
    <w:rsid w:val="00E957B1"/>
    <w:pPr>
      <w:keepNext/>
      <w:outlineLvl w:val="1"/>
    </w:pPr>
    <w:rPr>
      <w:rFonts w:asciiTheme="minorHAnsi" w:eastAsiaTheme="minorEastAsia" w:hAnsiTheme="minorHAnsi" w:cstheme="majorBidi"/>
      <w:b/>
      <w:sz w:val="28"/>
    </w:rPr>
  </w:style>
  <w:style w:type="paragraph" w:styleId="3">
    <w:name w:val="heading 3"/>
    <w:basedOn w:val="a0"/>
    <w:next w:val="a0"/>
    <w:link w:val="30"/>
    <w:autoRedefine/>
    <w:uiPriority w:val="3"/>
    <w:qFormat/>
    <w:rsid w:val="00E2225D"/>
    <w:pPr>
      <w:keepNext/>
      <w:outlineLvl w:val="2"/>
    </w:pPr>
    <w:rPr>
      <w:rFonts w:eastAsiaTheme="minorEastAsia" w:cstheme="majorBidi"/>
      <w:b/>
      <w:sz w:val="24"/>
    </w:rPr>
  </w:style>
  <w:style w:type="paragraph" w:styleId="4">
    <w:name w:val="heading 4"/>
    <w:basedOn w:val="a0"/>
    <w:next w:val="a0"/>
    <w:link w:val="40"/>
    <w:uiPriority w:val="9"/>
    <w:semiHidden/>
    <w:rsid w:val="00662FC6"/>
    <w:pPr>
      <w:keepNext/>
      <w:ind w:leftChars="400" w:left="400"/>
      <w:outlineLvl w:val="3"/>
    </w:pPr>
    <w:rPr>
      <w:b/>
      <w:bCs/>
    </w:rPr>
  </w:style>
  <w:style w:type="paragraph" w:styleId="5">
    <w:name w:val="heading 5"/>
    <w:basedOn w:val="a0"/>
    <w:next w:val="a0"/>
    <w:link w:val="50"/>
    <w:uiPriority w:val="9"/>
    <w:semiHidden/>
    <w:rsid w:val="00662FC6"/>
    <w:pPr>
      <w:keepNext/>
      <w:ind w:leftChars="800" w:left="8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プレスリリース見出し"/>
    <w:basedOn w:val="a0"/>
    <w:next w:val="a0"/>
    <w:uiPriority w:val="5"/>
    <w:qFormat/>
    <w:rsid w:val="002C6C91"/>
    <w:pPr>
      <w:shd w:val="solid" w:color="C7DEF5" w:fill="auto"/>
      <w:tabs>
        <w:tab w:val="left" w:pos="4752"/>
        <w:tab w:val="left" w:pos="7992"/>
      </w:tabs>
      <w:ind w:left="2207" w:hangingChars="894" w:hanging="2207"/>
      <w:jc w:val="left"/>
    </w:pPr>
    <w:rPr>
      <w:rFonts w:asciiTheme="minorHAnsi" w:eastAsiaTheme="minorEastAsia" w:hAnsiTheme="minorHAnsi" w:cs="Times New Roman"/>
      <w:b/>
      <w:kern w:val="0"/>
      <w:sz w:val="24"/>
      <w:szCs w:val="24"/>
    </w:rPr>
  </w:style>
  <w:style w:type="character" w:customStyle="1" w:styleId="10">
    <w:name w:val="見出し 1 (文字)"/>
    <w:basedOn w:val="a1"/>
    <w:link w:val="1"/>
    <w:uiPriority w:val="2"/>
    <w:rsid w:val="00E2225D"/>
    <w:rPr>
      <w:rFonts w:hAnsiTheme="minorHAnsi" w:cstheme="majorBidi"/>
      <w:b/>
      <w:sz w:val="32"/>
      <w:szCs w:val="24"/>
    </w:rPr>
  </w:style>
  <w:style w:type="character" w:customStyle="1" w:styleId="20">
    <w:name w:val="見出し 2 (文字)"/>
    <w:basedOn w:val="a1"/>
    <w:link w:val="2"/>
    <w:uiPriority w:val="2"/>
    <w:rsid w:val="00E957B1"/>
    <w:rPr>
      <w:rFonts w:asciiTheme="minorHAnsi" w:eastAsiaTheme="minorEastAsia" w:hAnsiTheme="minorHAnsi" w:cstheme="majorBidi"/>
      <w:b/>
      <w:sz w:val="28"/>
    </w:rPr>
  </w:style>
  <w:style w:type="character" w:customStyle="1" w:styleId="30">
    <w:name w:val="見出し 3 (文字)"/>
    <w:basedOn w:val="a1"/>
    <w:link w:val="3"/>
    <w:uiPriority w:val="3"/>
    <w:rsid w:val="00E2225D"/>
    <w:rPr>
      <w:rFonts w:eastAsiaTheme="minorEastAsia" w:cstheme="majorBidi"/>
      <w:b/>
      <w:sz w:val="24"/>
    </w:rPr>
  </w:style>
  <w:style w:type="character" w:customStyle="1" w:styleId="40">
    <w:name w:val="見出し 4 (文字)"/>
    <w:basedOn w:val="a1"/>
    <w:link w:val="4"/>
    <w:uiPriority w:val="9"/>
    <w:semiHidden/>
    <w:rsid w:val="00173C48"/>
    <w:rPr>
      <w:b/>
      <w:bCs/>
    </w:rPr>
  </w:style>
  <w:style w:type="character" w:customStyle="1" w:styleId="50">
    <w:name w:val="見出し 5 (文字)"/>
    <w:basedOn w:val="a1"/>
    <w:link w:val="5"/>
    <w:uiPriority w:val="9"/>
    <w:semiHidden/>
    <w:rsid w:val="00173C48"/>
    <w:rPr>
      <w:rFonts w:asciiTheme="majorHAnsi" w:eastAsiaTheme="majorEastAsia" w:hAnsiTheme="majorHAnsi" w:cstheme="majorBidi"/>
    </w:rPr>
  </w:style>
  <w:style w:type="paragraph" w:styleId="a">
    <w:name w:val="List Paragraph"/>
    <w:basedOn w:val="a0"/>
    <w:uiPriority w:val="8"/>
    <w:qFormat/>
    <w:rsid w:val="000C6D7B"/>
    <w:pPr>
      <w:numPr>
        <w:numId w:val="5"/>
      </w:numPr>
    </w:pPr>
    <w:rPr>
      <w:rFonts w:asciiTheme="minorHAnsi" w:eastAsiaTheme="minorEastAsia" w:hAnsiTheme="minorHAnsi"/>
    </w:rPr>
  </w:style>
  <w:style w:type="paragraph" w:styleId="a5">
    <w:name w:val="header"/>
    <w:basedOn w:val="a0"/>
    <w:link w:val="a6"/>
    <w:uiPriority w:val="99"/>
    <w:semiHidden/>
    <w:rsid w:val="00E769A9"/>
    <w:pPr>
      <w:tabs>
        <w:tab w:val="center" w:pos="4252"/>
        <w:tab w:val="right" w:pos="8504"/>
      </w:tabs>
      <w:snapToGrid w:val="0"/>
    </w:pPr>
  </w:style>
  <w:style w:type="character" w:customStyle="1" w:styleId="a6">
    <w:name w:val="ヘッダー (文字)"/>
    <w:basedOn w:val="a1"/>
    <w:link w:val="a5"/>
    <w:uiPriority w:val="99"/>
    <w:semiHidden/>
    <w:rsid w:val="00F17D87"/>
  </w:style>
  <w:style w:type="paragraph" w:styleId="a7">
    <w:name w:val="footer"/>
    <w:basedOn w:val="a0"/>
    <w:link w:val="a8"/>
    <w:autoRedefine/>
    <w:uiPriority w:val="99"/>
    <w:qFormat/>
    <w:rsid w:val="00E931B0"/>
    <w:pPr>
      <w:tabs>
        <w:tab w:val="center" w:pos="4252"/>
        <w:tab w:val="right" w:pos="8504"/>
      </w:tabs>
      <w:snapToGrid w:val="0"/>
    </w:pPr>
    <w:rPr>
      <w:rFonts w:asciiTheme="minorHAnsi" w:eastAsiaTheme="minorEastAsia" w:hAnsiTheme="minorHAnsi"/>
      <w:b/>
    </w:rPr>
  </w:style>
  <w:style w:type="character" w:customStyle="1" w:styleId="a8">
    <w:name w:val="フッター (文字)"/>
    <w:basedOn w:val="a1"/>
    <w:link w:val="a7"/>
    <w:uiPriority w:val="99"/>
    <w:rsid w:val="00E931B0"/>
    <w:rPr>
      <w:rFonts w:asciiTheme="minorHAnsi" w:eastAsiaTheme="minorEastAsia" w:hAnsiTheme="minorHAnsi"/>
      <w:b/>
    </w:rPr>
  </w:style>
  <w:style w:type="character" w:styleId="a9">
    <w:name w:val="Hyperlink"/>
    <w:basedOn w:val="a1"/>
    <w:uiPriority w:val="10"/>
    <w:rsid w:val="00F17D87"/>
    <w:rPr>
      <w:color w:val="0000FF"/>
      <w:u w:val="single"/>
    </w:rPr>
  </w:style>
  <w:style w:type="character" w:styleId="aa">
    <w:name w:val="Unresolved Mention"/>
    <w:basedOn w:val="a1"/>
    <w:uiPriority w:val="99"/>
    <w:semiHidden/>
    <w:rsid w:val="0046487C"/>
    <w:rPr>
      <w:color w:val="605E5C"/>
      <w:shd w:val="clear" w:color="auto" w:fill="E1DFDD"/>
    </w:rPr>
  </w:style>
  <w:style w:type="paragraph" w:styleId="Web">
    <w:name w:val="Normal (Web)"/>
    <w:basedOn w:val="a0"/>
    <w:uiPriority w:val="99"/>
    <w:semiHidden/>
    <w:rsid w:val="0046487C"/>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ms-rtefontface-12">
    <w:name w:val="ms-rtefontface-12"/>
    <w:basedOn w:val="a1"/>
    <w:uiPriority w:val="11"/>
    <w:semiHidden/>
    <w:rsid w:val="009230B0"/>
    <w:rPr>
      <w:rFonts w:asciiTheme="minorHAnsi" w:eastAsiaTheme="minorEastAsia" w:hAnsiTheme="minorHAnsi"/>
    </w:rPr>
  </w:style>
  <w:style w:type="table" w:styleId="ab">
    <w:name w:val="Table Grid"/>
    <w:basedOn w:val="a2"/>
    <w:uiPriority w:val="39"/>
    <w:rsid w:val="00923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EB4D78"/>
    <w:pPr>
      <w:jc w:val="left"/>
    </w:pPr>
  </w:style>
  <w:style w:type="character" w:customStyle="1" w:styleId="ms-rtethemeforecolor-1-4">
    <w:name w:val="ms-rtethemeforecolor-1-4"/>
    <w:basedOn w:val="a1"/>
    <w:uiPriority w:val="11"/>
    <w:semiHidden/>
    <w:rsid w:val="00260AD5"/>
  </w:style>
  <w:style w:type="paragraph" w:customStyle="1" w:styleId="ad">
    <w:name w:val="標準（小）"/>
    <w:basedOn w:val="a0"/>
    <w:qFormat/>
    <w:rsid w:val="00D91085"/>
    <w:rPr>
      <w:sz w:val="18"/>
      <w:szCs w:val="18"/>
    </w:rPr>
  </w:style>
  <w:style w:type="paragraph" w:customStyle="1" w:styleId="ae">
    <w:name w:val="ガイド②"/>
    <w:basedOn w:val="a0"/>
    <w:uiPriority w:val="2"/>
    <w:qFormat/>
    <w:rsid w:val="001B58C4"/>
    <w:rPr>
      <w:color w:val="2E74B5" w:themeColor="accent5" w:themeShade="BF"/>
      <w:sz w:val="18"/>
      <w:szCs w:val="18"/>
    </w:rPr>
  </w:style>
  <w:style w:type="character" w:styleId="af">
    <w:name w:val="annotation reference"/>
    <w:semiHidden/>
    <w:rsid w:val="0098204E"/>
    <w:rPr>
      <w:sz w:val="18"/>
      <w:szCs w:val="18"/>
    </w:rPr>
  </w:style>
  <w:style w:type="paragraph" w:styleId="af0">
    <w:name w:val="annotation text"/>
    <w:basedOn w:val="a0"/>
    <w:link w:val="af1"/>
    <w:uiPriority w:val="12"/>
    <w:semiHidden/>
    <w:rsid w:val="0098204E"/>
    <w:pPr>
      <w:jc w:val="left"/>
    </w:pPr>
    <w:rPr>
      <w:rFonts w:ascii="Century" w:eastAsia="ＭＳ 明朝" w:hAnsi="Century" w:cs="Times New Roman"/>
      <w:kern w:val="0"/>
      <w:sz w:val="22"/>
      <w:szCs w:val="24"/>
    </w:rPr>
  </w:style>
  <w:style w:type="character" w:customStyle="1" w:styleId="af1">
    <w:name w:val="コメント文字列 (文字)"/>
    <w:basedOn w:val="a1"/>
    <w:link w:val="af0"/>
    <w:uiPriority w:val="12"/>
    <w:semiHidden/>
    <w:rsid w:val="00F17D87"/>
    <w:rPr>
      <w:rFonts w:ascii="Century" w:eastAsia="ＭＳ 明朝" w:hAnsi="Century" w:cs="Times New Roman"/>
      <w:kern w:val="0"/>
      <w:sz w:val="22"/>
      <w:szCs w:val="24"/>
    </w:rPr>
  </w:style>
  <w:style w:type="paragraph" w:styleId="af2">
    <w:name w:val="annotation subject"/>
    <w:basedOn w:val="af0"/>
    <w:next w:val="af0"/>
    <w:link w:val="af3"/>
    <w:uiPriority w:val="99"/>
    <w:semiHidden/>
    <w:rsid w:val="00A10B93"/>
    <w:rPr>
      <w:rFonts w:ascii="ＭＳ ゴシック" w:eastAsia="ＭＳ ゴシック" w:hAnsi="ＭＳ ゴシック" w:cstheme="minorBidi"/>
      <w:b/>
      <w:bCs/>
      <w:kern w:val="2"/>
      <w:sz w:val="21"/>
      <w:szCs w:val="21"/>
    </w:rPr>
  </w:style>
  <w:style w:type="character" w:customStyle="1" w:styleId="af3">
    <w:name w:val="コメント内容 (文字)"/>
    <w:basedOn w:val="af1"/>
    <w:link w:val="af2"/>
    <w:uiPriority w:val="99"/>
    <w:semiHidden/>
    <w:rsid w:val="00F17D87"/>
    <w:rPr>
      <w:rFonts w:ascii="Century" w:eastAsia="ＭＳ 明朝" w:hAnsi="Century" w:cs="Times New Roman"/>
      <w:b/>
      <w:bCs/>
      <w:kern w:val="0"/>
      <w:sz w:val="22"/>
      <w:szCs w:val="24"/>
    </w:rPr>
  </w:style>
  <w:style w:type="paragraph" w:customStyle="1" w:styleId="af4">
    <w:name w:val="ガイド①"/>
    <w:basedOn w:val="a0"/>
    <w:uiPriority w:val="1"/>
    <w:qFormat/>
    <w:rsid w:val="00495686"/>
    <w:rPr>
      <w:rFonts w:asciiTheme="minorEastAsia" w:eastAsiaTheme="minorEastAsia"/>
      <w:color w:val="FF00FF"/>
      <w:sz w:val="18"/>
      <w:szCs w:val="18"/>
    </w:rPr>
  </w:style>
  <w:style w:type="character" w:styleId="af5">
    <w:name w:val="page number"/>
    <w:basedOn w:val="a1"/>
    <w:uiPriority w:val="10"/>
    <w:rsid w:val="00E931B0"/>
    <w:rPr>
      <w:rFonts w:eastAsiaTheme="minorEastAsia"/>
      <w:b/>
      <w:color w:val="auto"/>
      <w:sz w:val="21"/>
    </w:rPr>
  </w:style>
  <w:style w:type="paragraph" w:customStyle="1" w:styleId="af6">
    <w:name w:val="ガイド"/>
    <w:basedOn w:val="a0"/>
    <w:uiPriority w:val="1"/>
    <w:qFormat/>
    <w:rsid w:val="00B701BE"/>
    <w:rPr>
      <w:rFonts w:asciiTheme="minorEastAsia" w:eastAsiaTheme="minorEastAsia"/>
      <w:color w:val="FF33CC"/>
      <w:sz w:val="18"/>
      <w:szCs w:val="18"/>
    </w:rPr>
  </w:style>
  <w:style w:type="character" w:customStyle="1" w:styleId="cf01">
    <w:name w:val="cf01"/>
    <w:basedOn w:val="a1"/>
    <w:rsid w:val="006D44FA"/>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9403">
      <w:bodyDiv w:val="1"/>
      <w:marLeft w:val="0"/>
      <w:marRight w:val="0"/>
      <w:marTop w:val="0"/>
      <w:marBottom w:val="0"/>
      <w:divBdr>
        <w:top w:val="none" w:sz="0" w:space="0" w:color="auto"/>
        <w:left w:val="none" w:sz="0" w:space="0" w:color="auto"/>
        <w:bottom w:val="none" w:sz="0" w:space="0" w:color="auto"/>
        <w:right w:val="none" w:sz="0" w:space="0" w:color="auto"/>
      </w:divBdr>
      <w:divsChild>
        <w:div w:id="1615020527">
          <w:marLeft w:val="0"/>
          <w:marRight w:val="0"/>
          <w:marTop w:val="0"/>
          <w:marBottom w:val="0"/>
          <w:divBdr>
            <w:top w:val="none" w:sz="0" w:space="0" w:color="auto"/>
            <w:left w:val="none" w:sz="0" w:space="0" w:color="auto"/>
            <w:bottom w:val="none" w:sz="0" w:space="0" w:color="auto"/>
            <w:right w:val="none" w:sz="0" w:space="0" w:color="auto"/>
          </w:divBdr>
          <w:divsChild>
            <w:div w:id="1320384823">
              <w:marLeft w:val="0"/>
              <w:marRight w:val="0"/>
              <w:marTop w:val="0"/>
              <w:marBottom w:val="0"/>
              <w:divBdr>
                <w:top w:val="none" w:sz="0" w:space="0" w:color="auto"/>
                <w:left w:val="none" w:sz="0" w:space="0" w:color="auto"/>
                <w:bottom w:val="none" w:sz="0" w:space="0" w:color="auto"/>
                <w:right w:val="none" w:sz="0" w:space="0" w:color="auto"/>
              </w:divBdr>
              <w:divsChild>
                <w:div w:id="142507949">
                  <w:marLeft w:val="0"/>
                  <w:marRight w:val="0"/>
                  <w:marTop w:val="0"/>
                  <w:marBottom w:val="0"/>
                  <w:divBdr>
                    <w:top w:val="none" w:sz="0" w:space="0" w:color="auto"/>
                    <w:left w:val="none" w:sz="0" w:space="0" w:color="auto"/>
                    <w:bottom w:val="none" w:sz="0" w:space="0" w:color="auto"/>
                    <w:right w:val="none" w:sz="0" w:space="0" w:color="auto"/>
                  </w:divBdr>
                  <w:divsChild>
                    <w:div w:id="929195816">
                      <w:marLeft w:val="0"/>
                      <w:marRight w:val="0"/>
                      <w:marTop w:val="0"/>
                      <w:marBottom w:val="0"/>
                      <w:divBdr>
                        <w:top w:val="none" w:sz="0" w:space="0" w:color="auto"/>
                        <w:left w:val="none" w:sz="0" w:space="0" w:color="auto"/>
                        <w:bottom w:val="none" w:sz="0" w:space="0" w:color="auto"/>
                        <w:right w:val="none" w:sz="0" w:space="0" w:color="auto"/>
                      </w:divBdr>
                      <w:divsChild>
                        <w:div w:id="436370535">
                          <w:marLeft w:val="0"/>
                          <w:marRight w:val="0"/>
                          <w:marTop w:val="0"/>
                          <w:marBottom w:val="0"/>
                          <w:divBdr>
                            <w:top w:val="none" w:sz="0" w:space="0" w:color="auto"/>
                            <w:left w:val="none" w:sz="0" w:space="0" w:color="auto"/>
                            <w:bottom w:val="none" w:sz="0" w:space="0" w:color="auto"/>
                            <w:right w:val="none" w:sz="0" w:space="0" w:color="auto"/>
                          </w:divBdr>
                          <w:divsChild>
                            <w:div w:id="133341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2848">
      <w:bodyDiv w:val="1"/>
      <w:marLeft w:val="0"/>
      <w:marRight w:val="0"/>
      <w:marTop w:val="0"/>
      <w:marBottom w:val="0"/>
      <w:divBdr>
        <w:top w:val="none" w:sz="0" w:space="0" w:color="auto"/>
        <w:left w:val="none" w:sz="0" w:space="0" w:color="auto"/>
        <w:bottom w:val="none" w:sz="0" w:space="0" w:color="auto"/>
        <w:right w:val="none" w:sz="0" w:space="0" w:color="auto"/>
      </w:divBdr>
    </w:div>
    <w:div w:id="30348046">
      <w:bodyDiv w:val="1"/>
      <w:marLeft w:val="0"/>
      <w:marRight w:val="0"/>
      <w:marTop w:val="0"/>
      <w:marBottom w:val="0"/>
      <w:divBdr>
        <w:top w:val="none" w:sz="0" w:space="0" w:color="auto"/>
        <w:left w:val="none" w:sz="0" w:space="0" w:color="auto"/>
        <w:bottom w:val="none" w:sz="0" w:space="0" w:color="auto"/>
        <w:right w:val="none" w:sz="0" w:space="0" w:color="auto"/>
      </w:divBdr>
      <w:divsChild>
        <w:div w:id="518812970">
          <w:marLeft w:val="0"/>
          <w:marRight w:val="0"/>
          <w:marTop w:val="0"/>
          <w:marBottom w:val="0"/>
          <w:divBdr>
            <w:top w:val="none" w:sz="0" w:space="0" w:color="auto"/>
            <w:left w:val="none" w:sz="0" w:space="0" w:color="auto"/>
            <w:bottom w:val="none" w:sz="0" w:space="0" w:color="auto"/>
            <w:right w:val="none" w:sz="0" w:space="0" w:color="auto"/>
          </w:divBdr>
        </w:div>
      </w:divsChild>
    </w:div>
    <w:div w:id="172645629">
      <w:bodyDiv w:val="1"/>
      <w:marLeft w:val="0"/>
      <w:marRight w:val="0"/>
      <w:marTop w:val="0"/>
      <w:marBottom w:val="0"/>
      <w:divBdr>
        <w:top w:val="none" w:sz="0" w:space="0" w:color="auto"/>
        <w:left w:val="none" w:sz="0" w:space="0" w:color="auto"/>
        <w:bottom w:val="none" w:sz="0" w:space="0" w:color="auto"/>
        <w:right w:val="none" w:sz="0" w:space="0" w:color="auto"/>
      </w:divBdr>
    </w:div>
    <w:div w:id="673919189">
      <w:bodyDiv w:val="1"/>
      <w:marLeft w:val="0"/>
      <w:marRight w:val="0"/>
      <w:marTop w:val="0"/>
      <w:marBottom w:val="0"/>
      <w:divBdr>
        <w:top w:val="none" w:sz="0" w:space="0" w:color="auto"/>
        <w:left w:val="none" w:sz="0" w:space="0" w:color="auto"/>
        <w:bottom w:val="none" w:sz="0" w:space="0" w:color="auto"/>
        <w:right w:val="none" w:sz="0" w:space="0" w:color="auto"/>
      </w:divBdr>
    </w:div>
    <w:div w:id="741409477">
      <w:bodyDiv w:val="1"/>
      <w:marLeft w:val="0"/>
      <w:marRight w:val="0"/>
      <w:marTop w:val="0"/>
      <w:marBottom w:val="0"/>
      <w:divBdr>
        <w:top w:val="none" w:sz="0" w:space="0" w:color="auto"/>
        <w:left w:val="none" w:sz="0" w:space="0" w:color="auto"/>
        <w:bottom w:val="none" w:sz="0" w:space="0" w:color="auto"/>
        <w:right w:val="none" w:sz="0" w:space="0" w:color="auto"/>
      </w:divBdr>
    </w:div>
    <w:div w:id="1019356779">
      <w:bodyDiv w:val="1"/>
      <w:marLeft w:val="0"/>
      <w:marRight w:val="0"/>
      <w:marTop w:val="0"/>
      <w:marBottom w:val="0"/>
      <w:divBdr>
        <w:top w:val="none" w:sz="0" w:space="0" w:color="auto"/>
        <w:left w:val="none" w:sz="0" w:space="0" w:color="auto"/>
        <w:bottom w:val="none" w:sz="0" w:space="0" w:color="auto"/>
        <w:right w:val="none" w:sz="0" w:space="0" w:color="auto"/>
      </w:divBdr>
    </w:div>
    <w:div w:id="1048185949">
      <w:bodyDiv w:val="1"/>
      <w:marLeft w:val="0"/>
      <w:marRight w:val="0"/>
      <w:marTop w:val="0"/>
      <w:marBottom w:val="0"/>
      <w:divBdr>
        <w:top w:val="none" w:sz="0" w:space="0" w:color="auto"/>
        <w:left w:val="none" w:sz="0" w:space="0" w:color="auto"/>
        <w:bottom w:val="none" w:sz="0" w:space="0" w:color="auto"/>
        <w:right w:val="none" w:sz="0" w:space="0" w:color="auto"/>
      </w:divBdr>
    </w:div>
    <w:div w:id="1642340477">
      <w:bodyDiv w:val="1"/>
      <w:marLeft w:val="0"/>
      <w:marRight w:val="0"/>
      <w:marTop w:val="0"/>
      <w:marBottom w:val="0"/>
      <w:divBdr>
        <w:top w:val="none" w:sz="0" w:space="0" w:color="auto"/>
        <w:left w:val="none" w:sz="0" w:space="0" w:color="auto"/>
        <w:bottom w:val="none" w:sz="0" w:space="0" w:color="auto"/>
        <w:right w:val="none" w:sz="0" w:space="0" w:color="auto"/>
      </w:divBdr>
    </w:div>
    <w:div w:id="203595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koho-jyoho.c@gs.mail.u-tokyo.ac.jp"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Sゴシック">
      <a:majorFont>
        <a:latin typeface="ＭＳ ゴシック"/>
        <a:ea typeface="ＭＳ ゴシック"/>
        <a:cs typeface=""/>
      </a:majorFont>
      <a:minorFont>
        <a:latin typeface="ＭＳ ゴシック"/>
        <a:ea typeface="ＭＳ 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2d8260c-a828-4dde-83af-08a33572eb10" xsi:nil="true"/>
    <lcf76f155ced4ddcb4097134ff3c332f xmlns="dbdee90e-85b8-4917-8d5d-a424c3b0537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7D6B91A0DF42249BE20C7D543E3A5AD" ma:contentTypeVersion="18" ma:contentTypeDescription="新しいドキュメントを作成します。" ma:contentTypeScope="" ma:versionID="f65138f3d53bfec0e4e33e6a35eba5de">
  <xsd:schema xmlns:xsd="http://www.w3.org/2001/XMLSchema" xmlns:xs="http://www.w3.org/2001/XMLSchema" xmlns:p="http://schemas.microsoft.com/office/2006/metadata/properties" xmlns:ns2="dbdee90e-85b8-4917-8d5d-a424c3b05370" xmlns:ns3="d2d8260c-a828-4dde-83af-08a33572eb10" targetNamespace="http://schemas.microsoft.com/office/2006/metadata/properties" ma:root="true" ma:fieldsID="71396aa8370ba5fd94557a3ec08f81e0" ns2:_="" ns3:_="">
    <xsd:import namespace="dbdee90e-85b8-4917-8d5d-a424c3b05370"/>
    <xsd:import namespace="d2d8260c-a828-4dde-83af-08a33572eb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ee90e-85b8-4917-8d5d-a424c3b053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43c67a92-a372-452b-99e4-c34048beba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d8260c-a828-4dde-83af-08a33572eb10"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ad5229c5-33a1-4de8-84cb-7bcfc8047ecb}" ma:internalName="TaxCatchAll" ma:showField="CatchAllData" ma:web="d2d8260c-a828-4dde-83af-08a33572eb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C5AB0-CAE0-48D4-91DC-7C23384104B5}">
  <ds:schemaRefs>
    <ds:schemaRef ds:uri="http://schemas.microsoft.com/office/2006/metadata/properties"/>
    <ds:schemaRef ds:uri="http://schemas.microsoft.com/office/infopath/2007/PartnerControls"/>
    <ds:schemaRef ds:uri="d2d8260c-a828-4dde-83af-08a33572eb10"/>
    <ds:schemaRef ds:uri="dbdee90e-85b8-4917-8d5d-a424c3b05370"/>
  </ds:schemaRefs>
</ds:datastoreItem>
</file>

<file path=customXml/itemProps2.xml><?xml version="1.0" encoding="utf-8"?>
<ds:datastoreItem xmlns:ds="http://schemas.openxmlformats.org/officeDocument/2006/customXml" ds:itemID="{FCDC58FA-3ADE-4DCE-8802-77C8EF0BAAAF}">
  <ds:schemaRefs>
    <ds:schemaRef ds:uri="http://schemas.microsoft.com/sharepoint/v3/contenttype/forms"/>
  </ds:schemaRefs>
</ds:datastoreItem>
</file>

<file path=customXml/itemProps3.xml><?xml version="1.0" encoding="utf-8"?>
<ds:datastoreItem xmlns:ds="http://schemas.openxmlformats.org/officeDocument/2006/customXml" ds:itemID="{1B5663A5-FFBB-4FCF-B98B-42A219261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ee90e-85b8-4917-8d5d-a424c3b05370"/>
    <ds:schemaRef ds:uri="d2d8260c-a828-4dde-83af-08a33572e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B3C98F-12EE-455A-8465-2ABD82B8D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44</Words>
  <Characters>1020</Characters>
  <Application>Microsoft Office Word</Application>
  <DocSecurity>0</DocSecurity>
  <Lines>56</Lines>
  <Paragraphs>44</Paragraphs>
  <ScaleCrop>false</ScaleCrop>
  <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大学広報室</dc:creator>
  <cp:keywords/>
  <dc:description/>
  <cp:lastModifiedBy>藪下　周</cp:lastModifiedBy>
  <cp:revision>2</cp:revision>
  <cp:lastPrinted>2023-01-11T07:03:00Z</cp:lastPrinted>
  <dcterms:created xsi:type="dcterms:W3CDTF">2026-03-11T08:54:00Z</dcterms:created>
  <dcterms:modified xsi:type="dcterms:W3CDTF">2026-03-1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6B91A0DF42249BE20C7D543E3A5AD</vt:lpwstr>
  </property>
  <property fmtid="{D5CDD505-2E9C-101B-9397-08002B2CF9AE}" pid="3" name="MediaServiceImageTags">
    <vt:lpwstr/>
  </property>
</Properties>
</file>